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6C134" w14:textId="2EBD3918" w:rsidR="002539C2" w:rsidRPr="001B37E0" w:rsidRDefault="002539C2" w:rsidP="002539C2">
      <w:pPr>
        <w:pStyle w:val="Normal1"/>
        <w:rPr>
          <w:rFonts w:ascii="Helvetica" w:hAnsi="Helvetica"/>
          <w:noProof/>
          <w:sz w:val="96"/>
          <w:szCs w:val="96"/>
          <w:lang w:val="en-US"/>
        </w:rPr>
      </w:pPr>
    </w:p>
    <w:p w14:paraId="4DEDA7C6" w14:textId="50825881" w:rsidR="001B37E0" w:rsidRPr="001B37E0" w:rsidRDefault="001B37E0" w:rsidP="001B37E0">
      <w:pPr>
        <w:pStyle w:val="Normal1"/>
        <w:jc w:val="center"/>
        <w:rPr>
          <w:rFonts w:asciiTheme="majorBidi" w:hAnsiTheme="majorBidi" w:cstheme="majorBidi"/>
          <w:noProof/>
          <w:sz w:val="96"/>
          <w:szCs w:val="96"/>
          <w:lang w:val="en-US"/>
        </w:rPr>
      </w:pPr>
      <w:r w:rsidRPr="001B37E0">
        <w:rPr>
          <w:rFonts w:asciiTheme="majorBidi" w:hAnsiTheme="majorBidi" w:cstheme="majorBidi"/>
          <w:noProof/>
          <w:sz w:val="96"/>
          <w:szCs w:val="96"/>
          <w:lang w:val="en-US"/>
        </w:rPr>
        <w:t>Data Science</w:t>
      </w:r>
    </w:p>
    <w:p w14:paraId="69995D2D" w14:textId="77777777" w:rsidR="001B37E0" w:rsidRPr="001B37E0" w:rsidRDefault="001B37E0" w:rsidP="001B37E0">
      <w:pPr>
        <w:pStyle w:val="Normal1"/>
        <w:jc w:val="center"/>
        <w:rPr>
          <w:rFonts w:asciiTheme="majorBidi" w:hAnsiTheme="majorBidi" w:cstheme="majorBidi"/>
          <w:noProof/>
          <w:sz w:val="96"/>
          <w:szCs w:val="96"/>
          <w:lang w:val="en-US"/>
        </w:rPr>
      </w:pPr>
    </w:p>
    <w:p w14:paraId="73B2989B" w14:textId="68411ED3" w:rsidR="001B37E0" w:rsidRPr="001B37E0" w:rsidRDefault="001B37E0" w:rsidP="001B37E0">
      <w:pPr>
        <w:pStyle w:val="Normal1"/>
        <w:jc w:val="center"/>
        <w:rPr>
          <w:rFonts w:asciiTheme="majorBidi" w:hAnsiTheme="majorBidi" w:cstheme="majorBidi"/>
          <w:noProof/>
          <w:sz w:val="96"/>
          <w:szCs w:val="96"/>
          <w:lang w:val="en-US"/>
        </w:rPr>
      </w:pPr>
      <w:r w:rsidRPr="001B37E0">
        <w:rPr>
          <w:rFonts w:asciiTheme="majorBidi" w:hAnsiTheme="majorBidi" w:cstheme="majorBidi"/>
          <w:noProof/>
          <w:sz w:val="96"/>
          <w:szCs w:val="96"/>
          <w:lang w:val="en-US"/>
        </w:rPr>
        <w:t>Working with Data</w:t>
      </w:r>
    </w:p>
    <w:p w14:paraId="6FFB0D0F" w14:textId="77777777" w:rsid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0DD29D96" w14:textId="77777777" w:rsidR="00B6697D" w:rsidRPr="001B37E0" w:rsidRDefault="00B6697D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32520F20" w14:textId="77777777" w:rsid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6FB3373C" w14:textId="77777777" w:rsidR="001B37E0" w:rsidRDefault="001B37E0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427728F5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56EFD049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7DF09AE9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03B26E26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6134FDC4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730DC85B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1E260C7E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5D99A836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57A22758" w14:textId="77777777" w:rsidR="00AE7A81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6E88C114" w14:textId="77777777" w:rsidR="00AE7A81" w:rsidRPr="00B6697D" w:rsidRDefault="00AE7A81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42880151" w14:textId="77777777" w:rsidR="001B37E0" w:rsidRPr="001B37E0" w:rsidRDefault="001B37E0" w:rsidP="00B6697D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0B47AB03" w14:textId="77777777" w:rsidR="001B37E0" w:rsidRP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3ADB2B51" w14:textId="77777777" w:rsidR="001B37E0" w:rsidRP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40310989" w14:textId="77777777" w:rsidR="001B37E0" w:rsidRP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39349E59" w14:textId="77777777" w:rsidR="001B37E0" w:rsidRP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7B28AD9A" w14:textId="77777777" w:rsidR="001B37E0" w:rsidRP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0267E731" w14:textId="77777777" w:rsidR="007C52BB" w:rsidRDefault="007C52BB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0F5D580A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2F9185E0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7A412093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105C8978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3C332B3F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7E0BF4CE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6D97F01C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0A56AF64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4C038B41" w14:textId="77777777" w:rsidR="00B6697D" w:rsidRDefault="00B6697D" w:rsidP="002539C2">
      <w:pPr>
        <w:pStyle w:val="Normal1"/>
        <w:rPr>
          <w:rFonts w:asciiTheme="majorBidi" w:hAnsiTheme="majorBidi" w:cstheme="majorBidi"/>
          <w:b/>
          <w:bCs/>
          <w:noProof/>
          <w:color w:val="0070C0"/>
          <w:lang w:val="en-US"/>
        </w:rPr>
      </w:pPr>
    </w:p>
    <w:p w14:paraId="60645398" w14:textId="5C2C00B0" w:rsidR="00FB11BA" w:rsidRPr="00B05A84" w:rsidRDefault="00AA769E">
      <w:pPr>
        <w:rPr>
          <w:b/>
          <w:color w:val="0070C0"/>
          <w:lang w:val="en-GB"/>
        </w:rPr>
      </w:pPr>
      <w:r w:rsidRPr="00B05A84">
        <w:rPr>
          <w:b/>
          <w:color w:val="0070C0"/>
          <w:lang w:val="en-GB"/>
        </w:rPr>
        <w:lastRenderedPageBreak/>
        <w:t>Task II: Multiple Regression Analysis with Python</w:t>
      </w:r>
    </w:p>
    <w:p w14:paraId="73783302" w14:textId="77777777" w:rsidR="00AA769E" w:rsidRPr="00243580" w:rsidRDefault="00AA769E">
      <w:pPr>
        <w:rPr>
          <w:rFonts w:asciiTheme="majorBidi" w:hAnsiTheme="majorBidi" w:cstheme="majorBidi"/>
          <w:lang w:val="en-GB"/>
        </w:rPr>
      </w:pPr>
    </w:p>
    <w:p w14:paraId="2CB95255" w14:textId="77777777" w:rsidR="00AA769E" w:rsidRDefault="00AA769E" w:rsidP="00AA769E">
      <w:pPr>
        <w:spacing w:line="276" w:lineRule="auto"/>
        <w:jc w:val="both"/>
        <w:rPr>
          <w:b/>
          <w:color w:val="0070C0"/>
          <w:lang w:val="en-GB"/>
        </w:rPr>
      </w:pPr>
      <w:bookmarkStart w:id="0" w:name="_Hlk145411677"/>
      <w:r w:rsidRPr="00AA769E">
        <w:rPr>
          <w:b/>
          <w:color w:val="0070C0"/>
          <w:lang w:val="en-GB"/>
        </w:rPr>
        <w:t xml:space="preserve">Part I: </w:t>
      </w:r>
    </w:p>
    <w:p w14:paraId="37EAB3E0" w14:textId="77777777" w:rsidR="00AA769E" w:rsidRPr="00AA769E" w:rsidRDefault="00AA769E" w:rsidP="00AA769E">
      <w:pPr>
        <w:spacing w:line="276" w:lineRule="auto"/>
        <w:jc w:val="both"/>
        <w:rPr>
          <w:b/>
          <w:color w:val="0070C0"/>
          <w:lang w:val="en-GB"/>
        </w:rPr>
      </w:pPr>
    </w:p>
    <w:bookmarkEnd w:id="0"/>
    <w:p w14:paraId="5C986237" w14:textId="77777777" w:rsidR="00AA769E" w:rsidRPr="00AA769E" w:rsidRDefault="00AA769E" w:rsidP="00AA769E">
      <w:pPr>
        <w:spacing w:line="276" w:lineRule="auto"/>
        <w:jc w:val="both"/>
        <w:rPr>
          <w:color w:val="0070C0"/>
        </w:rPr>
      </w:pPr>
      <w:r w:rsidRPr="00AA769E">
        <w:rPr>
          <w:color w:val="0070C0"/>
        </w:rPr>
        <w:t>Data Exploration and Preparation:</w:t>
      </w:r>
    </w:p>
    <w:p w14:paraId="5CFCC1ED" w14:textId="77777777" w:rsidR="00AA769E" w:rsidRPr="00AA769E" w:rsidRDefault="00AA769E" w:rsidP="00AA769E">
      <w:pPr>
        <w:spacing w:line="276" w:lineRule="auto"/>
        <w:jc w:val="both"/>
        <w:rPr>
          <w:color w:val="0070C0"/>
        </w:rPr>
      </w:pPr>
      <w:r w:rsidRPr="00AA769E">
        <w:rPr>
          <w:color w:val="0070C0"/>
        </w:rPr>
        <w:t xml:space="preserve">Using the </w:t>
      </w:r>
      <w:proofErr w:type="gramStart"/>
      <w:r w:rsidRPr="00AA769E">
        <w:rPr>
          <w:color w:val="0070C0"/>
        </w:rPr>
        <w:t>pandas</w:t>
      </w:r>
      <w:proofErr w:type="gramEnd"/>
      <w:r w:rsidRPr="00AA769E">
        <w:rPr>
          <w:color w:val="0070C0"/>
        </w:rPr>
        <w:t xml:space="preserve"> library, load the dataset into a </w:t>
      </w:r>
      <w:proofErr w:type="spellStart"/>
      <w:r w:rsidRPr="00AA769E">
        <w:rPr>
          <w:color w:val="0070C0"/>
        </w:rPr>
        <w:t>DataFrame</w:t>
      </w:r>
      <w:proofErr w:type="spellEnd"/>
      <w:r w:rsidRPr="00AA769E">
        <w:rPr>
          <w:color w:val="0070C0"/>
        </w:rPr>
        <w:t xml:space="preserve"> and perform an initial exploration to understand the data structure and summary statistics.</w:t>
      </w:r>
    </w:p>
    <w:p w14:paraId="51BA7F9E" w14:textId="77777777" w:rsidR="00FB11BA" w:rsidRDefault="00FB11BA">
      <w:pPr>
        <w:rPr>
          <w:rFonts w:asciiTheme="majorBidi" w:hAnsiTheme="majorBidi" w:cstheme="majorBidi"/>
        </w:rPr>
      </w:pPr>
    </w:p>
    <w:p w14:paraId="2EA44A19" w14:textId="77777777" w:rsidR="00AA769E" w:rsidRPr="00AA769E" w:rsidRDefault="00AA769E">
      <w:pPr>
        <w:rPr>
          <w:rFonts w:asciiTheme="majorBidi" w:hAnsiTheme="majorBidi" w:cstheme="majorBidi"/>
        </w:rPr>
      </w:pPr>
    </w:p>
    <w:p w14:paraId="0C28042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7633FA0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30B985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import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numpy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as </w:t>
      </w: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np</w:t>
      </w:r>
      <w:proofErr w:type="gramEnd"/>
    </w:p>
    <w:p w14:paraId="2EDF10B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import pandas as </w:t>
      </w: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pd</w:t>
      </w:r>
      <w:proofErr w:type="gramEnd"/>
    </w:p>
    <w:p w14:paraId="3E90827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import 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matplotlib.py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as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plt</w:t>
      </w:r>
      <w:proofErr w:type="spellEnd"/>
    </w:p>
    <w:p w14:paraId="48EAB89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import seaborn as 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sns</w:t>
      </w:r>
      <w:proofErr w:type="spellEnd"/>
      <w:proofErr w:type="gramEnd"/>
    </w:p>
    <w:p w14:paraId="6FB982F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AE29B2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dataframe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= 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pd.read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_csv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("D:\Airdata.csv")</w:t>
      </w:r>
    </w:p>
    <w:p w14:paraId="2266AAB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7AF106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dataframe.head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)</w:t>
      </w:r>
    </w:p>
    <w:p w14:paraId="72144F6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1036E70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Results:</w:t>
      </w:r>
    </w:p>
    <w:p w14:paraId="254AC64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0A447A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54EA28AB" wp14:editId="36270C27">
            <wp:extent cx="6120765" cy="1264285"/>
            <wp:effectExtent l="0" t="0" r="0" b="0"/>
            <wp:docPr id="5339857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8577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0F8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228B92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480DEF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EF72AA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lastRenderedPageBreak/>
        <w:drawing>
          <wp:inline distT="0" distB="0" distL="0" distR="0" wp14:anchorId="1309FA74" wp14:editId="00D9F628">
            <wp:extent cx="6120765" cy="2226310"/>
            <wp:effectExtent l="0" t="0" r="0" b="2540"/>
            <wp:docPr id="1008134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3423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95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BE0819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7ED987C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343296B" w14:textId="152A8565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2298C99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A7A3F8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44C510FB" wp14:editId="2C8A3617">
            <wp:extent cx="4466897" cy="2619375"/>
            <wp:effectExtent l="0" t="0" r="0" b="0"/>
            <wp:docPr id="587821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19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047" cy="26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100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4A5273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5EDE9C8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#finding how many rows and columns</w:t>
      </w:r>
    </w:p>
    <w:p w14:paraId="1D27092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dataframe.shape</w:t>
      </w:r>
      <w:proofErr w:type="spellEnd"/>
      <w:proofErr w:type="gramEnd"/>
    </w:p>
    <w:p w14:paraId="7D972CE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2BA19C6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Results:</w:t>
      </w:r>
    </w:p>
    <w:p w14:paraId="71FA5EE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2D17C04D" w14:textId="77777777" w:rsidR="00FB11BA" w:rsidRPr="00243580" w:rsidRDefault="00FB11BA" w:rsidP="00FB11BA">
      <w:pPr>
        <w:pStyle w:val="HTMLPreformatted"/>
        <w:rPr>
          <w:rFonts w:asciiTheme="majorBidi" w:hAnsiTheme="majorBidi" w:cstheme="majorBidi"/>
          <w:sz w:val="24"/>
          <w:szCs w:val="24"/>
        </w:rPr>
      </w:pPr>
      <w:r w:rsidRPr="00243580">
        <w:rPr>
          <w:rFonts w:asciiTheme="majorBidi" w:hAnsiTheme="majorBidi" w:cstheme="majorBidi"/>
          <w:sz w:val="24"/>
          <w:szCs w:val="24"/>
        </w:rPr>
        <w:t>(8784, 8)</w:t>
      </w:r>
    </w:p>
    <w:p w14:paraId="0339118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F6253CA" w14:textId="1B4C3841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A354DD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29F9143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lastRenderedPageBreak/>
        <w:drawing>
          <wp:inline distT="0" distB="0" distL="0" distR="0" wp14:anchorId="6671047C" wp14:editId="18C5FA7E">
            <wp:extent cx="4124901" cy="781159"/>
            <wp:effectExtent l="0" t="0" r="9525" b="0"/>
            <wp:docPr id="70303699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36991" name="Picture 1" descr="A white rectangular objec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DC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3E813D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694D901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#finding general 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informations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of each columns like Count, Mean, Standard deviation, Minimum values, Maximum values</w:t>
      </w:r>
    </w:p>
    <w:p w14:paraId="5F9EC28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dataframe.describe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)</w:t>
      </w:r>
    </w:p>
    <w:p w14:paraId="6898FFD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09BDCA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66CF50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Results:</w:t>
      </w:r>
    </w:p>
    <w:p w14:paraId="1D0182F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5E08DFC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GB"/>
        </w:rPr>
        <w:drawing>
          <wp:inline distT="0" distB="0" distL="0" distR="0" wp14:anchorId="7E276765" wp14:editId="48B693AA">
            <wp:extent cx="6120765" cy="1998980"/>
            <wp:effectExtent l="0" t="0" r="0" b="1270"/>
            <wp:docPr id="542308241" name="Picture 1" descr="A tab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08241" name="Picture 1" descr="A table with numbers an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7D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2896B576" w14:textId="5616D0CE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8BC25B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2500B48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GB"/>
        </w:rPr>
        <w:drawing>
          <wp:inline distT="0" distB="0" distL="0" distR="0" wp14:anchorId="1F4BB1E8" wp14:editId="35F4E042">
            <wp:extent cx="6120765" cy="1812290"/>
            <wp:effectExtent l="0" t="0" r="0" b="0"/>
            <wp:docPr id="1265466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668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817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1888B2CF" w14:textId="77777777" w:rsidR="00FB11BA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4B53BBB8" w14:textId="77777777" w:rsidR="00B5564D" w:rsidRDefault="00B5564D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72328B2F" w14:textId="77777777" w:rsidR="00B5564D" w:rsidRDefault="00B5564D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1AA8B39C" w14:textId="77777777" w:rsidR="00B5564D" w:rsidRPr="00243580" w:rsidRDefault="00B5564D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4F407D5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lastRenderedPageBreak/>
        <w:t>Python code:</w:t>
      </w:r>
    </w:p>
    <w:p w14:paraId="7815AA7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#</w:t>
      </w: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drop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duplicate values / rows</w:t>
      </w:r>
    </w:p>
    <w:p w14:paraId="723A00C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dataframe.drop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_duplicates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(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inplace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=True)</w:t>
      </w:r>
    </w:p>
    <w:p w14:paraId="363CD93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dataframe.shape</w:t>
      </w:r>
      <w:proofErr w:type="spellEnd"/>
      <w:proofErr w:type="gramEnd"/>
    </w:p>
    <w:p w14:paraId="5766D83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1C72F9E5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7945D4BE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1F82AF9F" w14:textId="01E996AB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Results:</w:t>
      </w:r>
    </w:p>
    <w:p w14:paraId="73982C38" w14:textId="77777777" w:rsidR="00FB11BA" w:rsidRPr="00243580" w:rsidRDefault="00FB11BA" w:rsidP="00FB11BA">
      <w:pPr>
        <w:pStyle w:val="HTMLPreformatted"/>
        <w:rPr>
          <w:rFonts w:asciiTheme="majorBidi" w:hAnsiTheme="majorBidi" w:cstheme="majorBidi"/>
          <w:sz w:val="24"/>
          <w:szCs w:val="24"/>
        </w:rPr>
      </w:pPr>
    </w:p>
    <w:p w14:paraId="2FE548CC" w14:textId="77777777" w:rsidR="00FB11BA" w:rsidRPr="00243580" w:rsidRDefault="00FB11BA" w:rsidP="00FB11BA">
      <w:pPr>
        <w:pStyle w:val="HTMLPreformatted"/>
        <w:rPr>
          <w:rFonts w:asciiTheme="majorBidi" w:hAnsiTheme="majorBidi" w:cstheme="majorBidi"/>
          <w:sz w:val="24"/>
          <w:szCs w:val="24"/>
        </w:rPr>
      </w:pPr>
      <w:r w:rsidRPr="00243580">
        <w:rPr>
          <w:rFonts w:asciiTheme="majorBidi" w:hAnsiTheme="majorBidi" w:cstheme="majorBidi"/>
          <w:sz w:val="24"/>
          <w:szCs w:val="24"/>
        </w:rPr>
        <w:t>(8784, 8)</w:t>
      </w:r>
    </w:p>
    <w:p w14:paraId="0A2675A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007D573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Same output as earlier so it means there are no duplicate values / rows in this data source.</w:t>
      </w:r>
    </w:p>
    <w:p w14:paraId="638701D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4D5E656E" w14:textId="44555BB5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966077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1A3996F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GB"/>
        </w:rPr>
        <w:drawing>
          <wp:inline distT="0" distB="0" distL="0" distR="0" wp14:anchorId="0E4C08B0" wp14:editId="15F61112">
            <wp:extent cx="4601217" cy="1181265"/>
            <wp:effectExtent l="0" t="0" r="0" b="0"/>
            <wp:docPr id="80208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878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F5D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7F21576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D23E96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Check for missing values and handle them appropriately, explaining your chosen method.</w:t>
      </w:r>
    </w:p>
    <w:p w14:paraId="25BD26F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48C03A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2FCC27C6" w14:textId="19AC05AC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461EAAB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218771B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1BF99DCF" wp14:editId="5227BF80">
            <wp:extent cx="5801535" cy="2000529"/>
            <wp:effectExtent l="0" t="0" r="8890" b="0"/>
            <wp:docPr id="984402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029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476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121A370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14211BF7" w14:textId="483EE49D" w:rsidR="00FB11BA" w:rsidRDefault="008C634E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8C634E">
        <w:rPr>
          <w:rFonts w:asciiTheme="majorBidi" w:hAnsiTheme="majorBidi" w:cstheme="majorBidi"/>
          <w:noProof/>
          <w:color w:val="000000" w:themeColor="text1"/>
          <w:lang w:val="en-GB"/>
        </w:rPr>
        <w:lastRenderedPageBreak/>
        <w:drawing>
          <wp:inline distT="0" distB="0" distL="0" distR="0" wp14:anchorId="2FD53720" wp14:editId="4883D6A4">
            <wp:extent cx="5943600" cy="667385"/>
            <wp:effectExtent l="0" t="0" r="0" b="0"/>
            <wp:docPr id="268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D8C2" w14:textId="77777777" w:rsidR="00F35588" w:rsidRDefault="00F35588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553A8EF9" w14:textId="14058B39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3061F4AF" w14:textId="776265EE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8F4A38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1C33717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59EA7F45" wp14:editId="142157E1">
            <wp:extent cx="5792008" cy="2057687"/>
            <wp:effectExtent l="0" t="0" r="0" b="0"/>
            <wp:docPr id="1015643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436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341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C9E9AF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BAAC18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70CF37C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89C928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 xml:space="preserve">Find </w:t>
      </w:r>
      <w:proofErr w:type="spellStart"/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NaN</w:t>
      </w:r>
      <w:proofErr w:type="spellEnd"/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 xml:space="preserve"> / null / missing values and replace with </w:t>
      </w:r>
      <w:proofErr w:type="gramStart"/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zero</w:t>
      </w:r>
      <w:proofErr w:type="gramEnd"/>
    </w:p>
    <w:p w14:paraId="09AF3EC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230764E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19114B6" w14:textId="14ED627C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25D4681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60A9989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GB"/>
        </w:rPr>
        <w:drawing>
          <wp:inline distT="0" distB="0" distL="0" distR="0" wp14:anchorId="5E351619" wp14:editId="359DA23C">
            <wp:extent cx="6120765" cy="1664970"/>
            <wp:effectExtent l="0" t="0" r="0" b="0"/>
            <wp:docPr id="474588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886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A93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15BED28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Or,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we can simply drop null values using the below Python code:</w:t>
      </w:r>
    </w:p>
    <w:p w14:paraId="549FC20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FE2CAA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df2.dropna(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inplace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=True)</w:t>
      </w:r>
    </w:p>
    <w:p w14:paraId="0A8623A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6AC8974" w14:textId="5B14697C" w:rsidR="00FB11BA" w:rsidRPr="00243580" w:rsidRDefault="00FB11BA" w:rsidP="00B5564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lastRenderedPageBreak/>
        <w:t>Compare before and after:</w:t>
      </w:r>
    </w:p>
    <w:p w14:paraId="6421F8A9" w14:textId="77777777" w:rsidR="00FB11BA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Before:</w:t>
      </w:r>
    </w:p>
    <w:p w14:paraId="18F7E593" w14:textId="77777777" w:rsidR="00B5564D" w:rsidRPr="00243580" w:rsidRDefault="00B5564D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064D5D3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GB"/>
        </w:rPr>
        <w:drawing>
          <wp:inline distT="0" distB="0" distL="0" distR="0" wp14:anchorId="7B65B9E0" wp14:editId="0898BDAA">
            <wp:extent cx="6120765" cy="1828800"/>
            <wp:effectExtent l="0" t="0" r="0" b="0"/>
            <wp:docPr id="2002486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865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B71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1D7D11FE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11DC97E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00659200" w14:textId="30462635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After:</w:t>
      </w:r>
    </w:p>
    <w:p w14:paraId="539EB6A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  <w:lang w:val="en-GB"/>
        </w:rPr>
        <w:drawing>
          <wp:inline distT="0" distB="0" distL="0" distR="0" wp14:anchorId="66B0DCD3" wp14:editId="2A148217">
            <wp:extent cx="6120765" cy="2341880"/>
            <wp:effectExtent l="0" t="0" r="0" b="1270"/>
            <wp:docPr id="18527991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9191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2EC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C58CE0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Therefore, by substituting zero for null values, the data have remained unchanged. </w:t>
      </w:r>
    </w:p>
    <w:p w14:paraId="35E3A3B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2EF9B61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CCB9B6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The dependant variable is the </w:t>
      </w: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Temperature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and all other variables are independent. </w:t>
      </w:r>
    </w:p>
    <w:p w14:paraId="6A165CD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76F59A4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472D33C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2C28D90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sns.joint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(x=df2['Temperature'], y=df2['Humidity'], data=df2, size=5)</w:t>
      </w:r>
    </w:p>
    <w:p w14:paraId="361A92B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1BB0DF28" w14:textId="77777777" w:rsidR="00B5564D" w:rsidRDefault="00B5564D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6EED6F8C" w14:textId="77777777" w:rsidR="00B5564D" w:rsidRDefault="00B5564D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47A9680" w14:textId="6B6DD0BA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lastRenderedPageBreak/>
        <w:t>Results:</w:t>
      </w:r>
    </w:p>
    <w:p w14:paraId="5DEC6C3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1FF566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6FCF745C" wp14:editId="04AFDC9F">
            <wp:extent cx="6120765" cy="5280025"/>
            <wp:effectExtent l="0" t="0" r="0" b="0"/>
            <wp:docPr id="11036868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6861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E65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36B7C8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D9560F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According to the joint plot shown above, humidity falls as temperature rises. </w:t>
      </w:r>
    </w:p>
    <w:p w14:paraId="36B5013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8FBE0D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According to science, this is accurate because the relative humidity decreases as the temperature rises while the air's water vapor content stays constant.</w:t>
      </w:r>
    </w:p>
    <w:p w14:paraId="51ED4D6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1BA" w:rsidRPr="00243580" w14:paraId="77689FB3" w14:textId="77777777" w:rsidTr="007D56C2">
        <w:tc>
          <w:tcPr>
            <w:tcW w:w="9629" w:type="dxa"/>
          </w:tcPr>
          <w:p w14:paraId="17BE61B3" w14:textId="77777777" w:rsidR="00FB11BA" w:rsidRPr="00243580" w:rsidRDefault="00000000" w:rsidP="007D56C2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lang w:val="en-GB"/>
                </w:rPr>
                <w:id w:val="-1424337359"/>
                <w:citation/>
              </w:sdtPr>
              <w:sdtContent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GB"/>
                  </w:rPr>
                  <w:fldChar w:fldCharType="begin"/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US"/>
                  </w:rPr>
                  <w:instrText xml:space="preserve"> CITATION Nat23 \l 1033 </w:instrText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GB"/>
                  </w:rPr>
                  <w:fldChar w:fldCharType="separate"/>
                </w:r>
                <w:r w:rsidR="00FB11BA" w:rsidRPr="00243580">
                  <w:rPr>
                    <w:rFonts w:asciiTheme="majorBidi" w:hAnsiTheme="majorBidi" w:cstheme="majorBidi"/>
                    <w:noProof/>
                    <w:color w:val="000000" w:themeColor="text1"/>
                    <w:lang w:val="en-US"/>
                  </w:rPr>
                  <w:t>(National Weather Service, 2023)</w:t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GB"/>
                  </w:rPr>
                  <w:fldChar w:fldCharType="end"/>
                </w:r>
              </w:sdtContent>
            </w:sdt>
          </w:p>
          <w:sdt>
            <w:sdtPr>
              <w:rPr>
                <w:rFonts w:asciiTheme="majorBidi" w:hAnsiTheme="majorBidi" w:cstheme="majorBidi"/>
                <w:b w:val="0"/>
                <w:sz w:val="24"/>
                <w:szCs w:val="24"/>
                <w:u w:val="none"/>
              </w:rPr>
              <w:id w:val="-2046756770"/>
              <w:docPartObj>
                <w:docPartGallery w:val="Bibliographies"/>
                <w:docPartUnique/>
              </w:docPartObj>
            </w:sdtPr>
            <w:sdtContent>
              <w:p w14:paraId="7DB6D33C" w14:textId="77777777" w:rsidR="00FB11BA" w:rsidRPr="00243580" w:rsidRDefault="00FB11BA" w:rsidP="007D56C2">
                <w:pPr>
                  <w:pStyle w:val="Heading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43580">
                  <w:rPr>
                    <w:rFonts w:asciiTheme="majorBidi" w:hAnsiTheme="majorBidi" w:cstheme="majorBidi"/>
                    <w:sz w:val="24"/>
                    <w:szCs w:val="24"/>
                  </w:rPr>
                  <w:t>References</w:t>
                </w:r>
              </w:p>
              <w:sdt>
                <w:sdtPr>
                  <w:rPr>
                    <w:rFonts w:asciiTheme="majorBidi" w:hAnsiTheme="majorBidi" w:cstheme="majorBidi"/>
                  </w:rPr>
                  <w:id w:val="-573587230"/>
                  <w:bibliography/>
                </w:sdtPr>
                <w:sdtContent>
                  <w:p w14:paraId="69D2A260" w14:textId="77777777" w:rsidR="00FB11BA" w:rsidRPr="00243580" w:rsidRDefault="00FB11BA" w:rsidP="007D56C2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  <w:r w:rsidRPr="00243580">
                      <w:rPr>
                        <w:rFonts w:asciiTheme="majorBidi" w:hAnsiTheme="majorBidi" w:cstheme="majorBidi"/>
                      </w:rPr>
                      <w:fldChar w:fldCharType="begin"/>
                    </w:r>
                    <w:r w:rsidRPr="00243580">
                      <w:rPr>
                        <w:rFonts w:asciiTheme="majorBidi" w:hAnsiTheme="majorBidi" w:cstheme="majorBidi"/>
                      </w:rPr>
                      <w:instrText xml:space="preserve"> BIBLIOGRAPHY </w:instrText>
                    </w:r>
                    <w:r w:rsidRPr="00243580">
                      <w:rPr>
                        <w:rFonts w:asciiTheme="majorBidi" w:hAnsiTheme="majorBidi" w:cstheme="majorBidi"/>
                      </w:rPr>
                      <w:fldChar w:fldCharType="separate"/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t xml:space="preserve">National Weather Service, 2023. </w:t>
                    </w:r>
                    <w:r w:rsidRPr="00243580">
                      <w:rPr>
                        <w:rFonts w:asciiTheme="majorBidi" w:hAnsiTheme="majorBidi" w:cstheme="majorBidi"/>
                        <w:i/>
                        <w:iCs/>
                        <w:noProof/>
                      </w:rPr>
                      <w:t xml:space="preserve">National Weather Service. 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t xml:space="preserve">[Online] 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br/>
                      <w:t xml:space="preserve">Available at: </w:t>
                    </w:r>
                    <w:r w:rsidRPr="00243580">
                      <w:rPr>
                        <w:rFonts w:asciiTheme="majorBidi" w:hAnsiTheme="majorBidi" w:cstheme="majorBidi"/>
                        <w:noProof/>
                        <w:u w:val="single"/>
                      </w:rPr>
                      <w:t>https://www.weather.gov/lmk/humidity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br/>
                      <w:t>[Accessed 8 September 2023].</w:t>
                    </w:r>
                  </w:p>
                  <w:p w14:paraId="50AC2733" w14:textId="77777777" w:rsidR="00FB11BA" w:rsidRPr="00243580" w:rsidRDefault="00FB11BA" w:rsidP="007D56C2">
                    <w:pPr>
                      <w:rPr>
                        <w:rFonts w:asciiTheme="majorBidi" w:hAnsiTheme="majorBidi" w:cstheme="majorBidi"/>
                      </w:rPr>
                    </w:pPr>
                    <w:r w:rsidRPr="00243580">
                      <w:rPr>
                        <w:rFonts w:asciiTheme="majorBidi" w:hAnsiTheme="majorBidi" w:cstheme="majorBidi"/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4692702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lastRenderedPageBreak/>
        <w:t>Python code:</w:t>
      </w:r>
    </w:p>
    <w:p w14:paraId="7AE549B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94A624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x = df2['Temperature']</w:t>
      </w:r>
    </w:p>
    <w:p w14:paraId="45A9F60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y = df2['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Wind_Speed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']</w:t>
      </w:r>
    </w:p>
    <w:p w14:paraId="244FF3B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plt.scatter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x,y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)</w:t>
      </w:r>
    </w:p>
    <w:p w14:paraId="2A44608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plt.xlabel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'Temperature')</w:t>
      </w:r>
    </w:p>
    <w:p w14:paraId="1C391B9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plt.ylabel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'Wind Speed')</w:t>
      </w:r>
    </w:p>
    <w:p w14:paraId="55E3B72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plt.title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'Temperature vs Windspeed')</w:t>
      </w:r>
    </w:p>
    <w:p w14:paraId="1BF5804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plt.show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)</w:t>
      </w:r>
    </w:p>
    <w:p w14:paraId="3447C17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FD6EF7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Results:</w:t>
      </w:r>
    </w:p>
    <w:p w14:paraId="33AD894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2377B1C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69AF6227" wp14:editId="08555A52">
            <wp:extent cx="6120765" cy="4645025"/>
            <wp:effectExtent l="0" t="0" r="0" b="3175"/>
            <wp:docPr id="81808980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89800" name="Picture 1" descr="A screen 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AC8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2FA2E96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17E180D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4117AEB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4956AD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sns.scatter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x = "Temperature", y = "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Wind_Direction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", hue = "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Wind_Speed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" , data = df2)</w:t>
      </w:r>
    </w:p>
    <w:p w14:paraId="33303F8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5D00EE5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Results:</w:t>
      </w:r>
    </w:p>
    <w:p w14:paraId="07C4351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D361AD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4D76C1B2" wp14:editId="5FF1B58F">
            <wp:extent cx="6120765" cy="3778250"/>
            <wp:effectExtent l="0" t="0" r="0" b="0"/>
            <wp:docPr id="110940490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04901" name="Picture 1" descr="A screen 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46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446187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According to the above 2 diagrams, the temperature drops as the wind speed increases.</w:t>
      </w:r>
    </w:p>
    <w:p w14:paraId="00262CE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1BA" w:rsidRPr="00243580" w14:paraId="5D18FBCC" w14:textId="77777777" w:rsidTr="007D56C2">
        <w:tc>
          <w:tcPr>
            <w:tcW w:w="9629" w:type="dxa"/>
          </w:tcPr>
          <w:p w14:paraId="539499CA" w14:textId="77777777" w:rsidR="00FB11BA" w:rsidRPr="00243580" w:rsidRDefault="00FB11BA" w:rsidP="007D56C2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r w:rsidRPr="00243580">
              <w:rPr>
                <w:rFonts w:asciiTheme="majorBidi" w:hAnsiTheme="majorBidi" w:cstheme="majorBidi"/>
                <w:color w:val="000000" w:themeColor="text1"/>
                <w:lang w:val="en-GB"/>
              </w:rPr>
              <w:t>According to science, the heat is taken out when the wind speed increases.</w:t>
            </w:r>
          </w:p>
          <w:p w14:paraId="06DCC35D" w14:textId="77777777" w:rsidR="00FB11BA" w:rsidRPr="00243580" w:rsidRDefault="00FB11BA" w:rsidP="007D56C2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</w:p>
          <w:p w14:paraId="5E3F74A4" w14:textId="77777777" w:rsidR="00FB11BA" w:rsidRPr="00243580" w:rsidRDefault="00000000" w:rsidP="007D56C2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lang w:val="en-GB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lang w:val="en-GB"/>
                </w:rPr>
                <w:id w:val="1138459454"/>
                <w:citation/>
              </w:sdtPr>
              <w:sdtContent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GB"/>
                  </w:rPr>
                  <w:fldChar w:fldCharType="begin"/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US"/>
                  </w:rPr>
                  <w:instrText xml:space="preserve"> CITATION Nat231 \l 1033 </w:instrText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GB"/>
                  </w:rPr>
                  <w:fldChar w:fldCharType="separate"/>
                </w:r>
                <w:r w:rsidR="00FB11BA" w:rsidRPr="00243580">
                  <w:rPr>
                    <w:rFonts w:asciiTheme="majorBidi" w:hAnsiTheme="majorBidi" w:cstheme="majorBidi"/>
                    <w:noProof/>
                    <w:color w:val="000000" w:themeColor="text1"/>
                    <w:lang w:val="en-US"/>
                  </w:rPr>
                  <w:t>(National Weather Service, 2023)</w:t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GB"/>
                  </w:rPr>
                  <w:fldChar w:fldCharType="end"/>
                </w:r>
              </w:sdtContent>
            </w:sdt>
          </w:p>
          <w:sdt>
            <w:sdtPr>
              <w:rPr>
                <w:rFonts w:asciiTheme="majorBidi" w:hAnsiTheme="majorBidi" w:cstheme="majorBidi"/>
                <w:b w:val="0"/>
                <w:sz w:val="24"/>
                <w:szCs w:val="24"/>
                <w:u w:val="none"/>
              </w:rPr>
              <w:id w:val="1240902712"/>
              <w:docPartObj>
                <w:docPartGallery w:val="Bibliographies"/>
                <w:docPartUnique/>
              </w:docPartObj>
            </w:sdtPr>
            <w:sdtContent>
              <w:p w14:paraId="436A97B6" w14:textId="77777777" w:rsidR="00FB11BA" w:rsidRPr="00243580" w:rsidRDefault="00FB11BA" w:rsidP="007D56C2">
                <w:pPr>
                  <w:pStyle w:val="Heading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43580">
                  <w:rPr>
                    <w:rFonts w:asciiTheme="majorBidi" w:hAnsiTheme="majorBidi" w:cstheme="majorBidi"/>
                    <w:sz w:val="24"/>
                    <w:szCs w:val="24"/>
                  </w:rPr>
                  <w:t>References</w:t>
                </w:r>
              </w:p>
              <w:sdt>
                <w:sdtPr>
                  <w:rPr>
                    <w:rFonts w:asciiTheme="majorBidi" w:hAnsiTheme="majorBidi" w:cstheme="majorBidi"/>
                  </w:rPr>
                  <w:id w:val="963160070"/>
                  <w:bibliography/>
                </w:sdtPr>
                <w:sdtContent>
                  <w:p w14:paraId="6B4AFCAD" w14:textId="77777777" w:rsidR="00FB11BA" w:rsidRPr="00243580" w:rsidRDefault="00FB11BA" w:rsidP="007D56C2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  <w:r w:rsidRPr="00243580">
                      <w:rPr>
                        <w:rFonts w:asciiTheme="majorBidi" w:hAnsiTheme="majorBidi" w:cstheme="majorBidi"/>
                      </w:rPr>
                      <w:fldChar w:fldCharType="begin"/>
                    </w:r>
                    <w:r w:rsidRPr="00243580">
                      <w:rPr>
                        <w:rFonts w:asciiTheme="majorBidi" w:hAnsiTheme="majorBidi" w:cstheme="majorBidi"/>
                      </w:rPr>
                      <w:instrText xml:space="preserve"> BIBLIOGRAPHY </w:instrText>
                    </w:r>
                    <w:r w:rsidRPr="00243580">
                      <w:rPr>
                        <w:rFonts w:asciiTheme="majorBidi" w:hAnsiTheme="majorBidi" w:cstheme="majorBidi"/>
                      </w:rPr>
                      <w:fldChar w:fldCharType="separate"/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t xml:space="preserve">National Weather Service, 2023. </w:t>
                    </w:r>
                    <w:r w:rsidRPr="00243580">
                      <w:rPr>
                        <w:rFonts w:asciiTheme="majorBidi" w:hAnsiTheme="majorBidi" w:cstheme="majorBidi"/>
                        <w:i/>
                        <w:iCs/>
                        <w:noProof/>
                      </w:rPr>
                      <w:t xml:space="preserve">National Weather Service. 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t xml:space="preserve">[Online] 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br/>
                      <w:t xml:space="preserve">Available at: </w:t>
                    </w:r>
                    <w:r w:rsidRPr="00243580">
                      <w:rPr>
                        <w:rFonts w:asciiTheme="majorBidi" w:hAnsiTheme="majorBidi" w:cstheme="majorBidi"/>
                        <w:noProof/>
                        <w:u w:val="single"/>
                      </w:rPr>
                      <w:t>https://www.weather.gov/ama/WindChill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br/>
                      <w:t>[Accessed 8 Spetember 2023].</w:t>
                    </w:r>
                  </w:p>
                  <w:p w14:paraId="36CC77B4" w14:textId="77777777" w:rsidR="00FB11BA" w:rsidRPr="00243580" w:rsidRDefault="00FB11BA" w:rsidP="007D56C2">
                    <w:pPr>
                      <w:rPr>
                        <w:rFonts w:asciiTheme="majorBidi" w:hAnsiTheme="majorBidi" w:cstheme="majorBidi"/>
                      </w:rPr>
                    </w:pPr>
                    <w:r w:rsidRPr="00243580">
                      <w:rPr>
                        <w:rFonts w:asciiTheme="majorBidi" w:hAnsiTheme="majorBidi" w:cstheme="majorBidi"/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22809EE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B5D871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E1488E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44D3B51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8D72AA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import 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matplotlib.py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as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plt</w:t>
      </w:r>
      <w:proofErr w:type="spellEnd"/>
    </w:p>
    <w:p w14:paraId="418BB60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27D2622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# visualizing the relationship between features and response using scatterplots</w:t>
      </w:r>
    </w:p>
    <w:p w14:paraId="4D0CAD4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fig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axs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= 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plt.subplots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(1, 3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sharey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=True)</w:t>
      </w:r>
    </w:p>
    <w:p w14:paraId="7A5FD28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lastRenderedPageBreak/>
        <w:t xml:space="preserve">df2.plot(kind='scatter', x='NO2_Location_A', y='Temperature'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ax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=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axs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[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0]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figsize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=(16, 8))</w:t>
      </w:r>
    </w:p>
    <w:p w14:paraId="491C9A8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df2.plot(kind='scatter', x='NO2_Location_B', y='Temperature'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ax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=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axs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[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1])</w:t>
      </w:r>
    </w:p>
    <w:p w14:paraId="6960EEE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df2.plot(kind='scatter', x='NO2_Location_C', y='Temperature'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ax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=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axs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[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2])</w:t>
      </w:r>
    </w:p>
    <w:p w14:paraId="46BA072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9B1714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Results:</w:t>
      </w:r>
    </w:p>
    <w:p w14:paraId="5754AD2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682A52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56CF1E5E" wp14:editId="62CCD9CF">
            <wp:extent cx="6120765" cy="3904615"/>
            <wp:effectExtent l="0" t="0" r="0" b="635"/>
            <wp:docPr id="13269664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66433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AA2C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1D5E22E4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  <w:r w:rsidRPr="00243580">
        <w:rPr>
          <w:rFonts w:asciiTheme="majorBidi" w:hAnsiTheme="majorBidi" w:cstheme="majorBidi"/>
          <w:color w:val="000000" w:themeColor="text1"/>
        </w:rPr>
        <w:t>It is clear from the three diagrams above that a high temperature causes the NO2 level to decrease.</w:t>
      </w:r>
    </w:p>
    <w:p w14:paraId="3F6D548D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1BA" w:rsidRPr="00243580" w14:paraId="5F2F2700" w14:textId="77777777" w:rsidTr="007D56C2">
        <w:tc>
          <w:tcPr>
            <w:tcW w:w="9629" w:type="dxa"/>
          </w:tcPr>
          <w:p w14:paraId="60518940" w14:textId="77777777" w:rsidR="00FB11BA" w:rsidRPr="00243580" w:rsidRDefault="00FB11BA" w:rsidP="007D56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43580">
              <w:rPr>
                <w:rFonts w:asciiTheme="majorBidi" w:hAnsiTheme="majorBidi" w:cstheme="majorBidi"/>
                <w:color w:val="000000" w:themeColor="text1"/>
              </w:rPr>
              <w:t>The high temperatures cause low NO2 concentrations.</w:t>
            </w:r>
          </w:p>
          <w:p w14:paraId="330B48E6" w14:textId="77777777" w:rsidR="00FB11BA" w:rsidRPr="00243580" w:rsidRDefault="00FB11BA" w:rsidP="007D56C2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2F86191" w14:textId="77777777" w:rsidR="00FB11BA" w:rsidRPr="00243580" w:rsidRDefault="00000000" w:rsidP="007D56C2">
            <w:pPr>
              <w:rPr>
                <w:rFonts w:asciiTheme="majorBidi" w:hAnsiTheme="majorBidi" w:cstheme="majorBidi"/>
                <w:color w:val="000000" w:themeColor="text1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</w:rPr>
                <w:id w:val="221180864"/>
                <w:citation/>
              </w:sdtPr>
              <w:sdtContent>
                <w:r w:rsidR="00FB11BA" w:rsidRPr="00243580">
                  <w:rPr>
                    <w:rFonts w:asciiTheme="majorBidi" w:hAnsiTheme="majorBidi" w:cstheme="majorBidi"/>
                    <w:color w:val="000000" w:themeColor="text1"/>
                  </w:rPr>
                  <w:fldChar w:fldCharType="begin"/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  <w:lang w:val="en-US"/>
                  </w:rPr>
                  <w:instrText xml:space="preserve"> CITATION Har15 \l 1033 </w:instrText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</w:rPr>
                  <w:fldChar w:fldCharType="separate"/>
                </w:r>
                <w:r w:rsidR="00FB11BA" w:rsidRPr="00243580">
                  <w:rPr>
                    <w:rFonts w:asciiTheme="majorBidi" w:hAnsiTheme="majorBidi" w:cstheme="majorBidi"/>
                    <w:noProof/>
                    <w:color w:val="000000" w:themeColor="text1"/>
                    <w:lang w:val="en-US"/>
                  </w:rPr>
                  <w:t>(Harkey, 2015)</w:t>
                </w:r>
                <w:r w:rsidR="00FB11BA" w:rsidRPr="00243580">
                  <w:rPr>
                    <w:rFonts w:asciiTheme="majorBidi" w:hAnsiTheme="majorBidi" w:cstheme="majorBidi"/>
                    <w:color w:val="000000" w:themeColor="text1"/>
                  </w:rPr>
                  <w:fldChar w:fldCharType="end"/>
                </w:r>
              </w:sdtContent>
            </w:sdt>
          </w:p>
          <w:sdt>
            <w:sdtPr>
              <w:rPr>
                <w:rFonts w:asciiTheme="majorBidi" w:hAnsiTheme="majorBidi" w:cstheme="majorBidi"/>
                <w:b w:val="0"/>
                <w:sz w:val="24"/>
                <w:szCs w:val="24"/>
                <w:u w:val="none"/>
              </w:rPr>
              <w:id w:val="-273715851"/>
              <w:docPartObj>
                <w:docPartGallery w:val="Bibliographies"/>
                <w:docPartUnique/>
              </w:docPartObj>
            </w:sdtPr>
            <w:sdtContent>
              <w:p w14:paraId="1DC3D27E" w14:textId="77777777" w:rsidR="00FB11BA" w:rsidRPr="00243580" w:rsidRDefault="00FB11BA" w:rsidP="007D56C2">
                <w:pPr>
                  <w:pStyle w:val="Heading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43580">
                  <w:rPr>
                    <w:rFonts w:asciiTheme="majorBidi" w:hAnsiTheme="majorBidi" w:cstheme="majorBidi"/>
                    <w:sz w:val="24"/>
                    <w:szCs w:val="24"/>
                  </w:rPr>
                  <w:t>References</w:t>
                </w:r>
              </w:p>
              <w:sdt>
                <w:sdtPr>
                  <w:rPr>
                    <w:rFonts w:asciiTheme="majorBidi" w:hAnsiTheme="majorBidi" w:cstheme="majorBidi"/>
                  </w:rPr>
                  <w:id w:val="-1996717351"/>
                  <w:bibliography/>
                </w:sdtPr>
                <w:sdtContent>
                  <w:p w14:paraId="7C6EE4F1" w14:textId="77777777" w:rsidR="00FB11BA" w:rsidRPr="00243580" w:rsidRDefault="00FB11BA" w:rsidP="007D56C2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  <w:r w:rsidRPr="00243580">
                      <w:rPr>
                        <w:rFonts w:asciiTheme="majorBidi" w:hAnsiTheme="majorBidi" w:cstheme="majorBidi"/>
                      </w:rPr>
                      <w:fldChar w:fldCharType="begin"/>
                    </w:r>
                    <w:r w:rsidRPr="00243580">
                      <w:rPr>
                        <w:rFonts w:asciiTheme="majorBidi" w:hAnsiTheme="majorBidi" w:cstheme="majorBidi"/>
                      </w:rPr>
                      <w:instrText xml:space="preserve"> BIBLIOGRAPHY </w:instrText>
                    </w:r>
                    <w:r w:rsidRPr="00243580">
                      <w:rPr>
                        <w:rFonts w:asciiTheme="majorBidi" w:hAnsiTheme="majorBidi" w:cstheme="majorBidi"/>
                      </w:rPr>
                      <w:fldChar w:fldCharType="separate"/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t xml:space="preserve">Harkey, 2015. </w:t>
                    </w:r>
                    <w:r w:rsidRPr="00243580">
                      <w:rPr>
                        <w:rFonts w:asciiTheme="majorBidi" w:hAnsiTheme="majorBidi" w:cstheme="majorBidi"/>
                        <w:i/>
                        <w:iCs/>
                        <w:noProof/>
                      </w:rPr>
                      <w:t xml:space="preserve">Science Direct. 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t xml:space="preserve">[Online] 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br/>
                      <w:t xml:space="preserve">Available at: </w:t>
                    </w:r>
                    <w:r w:rsidRPr="00243580">
                      <w:rPr>
                        <w:rFonts w:asciiTheme="majorBidi" w:hAnsiTheme="majorBidi" w:cstheme="majorBidi"/>
                        <w:noProof/>
                        <w:u w:val="single"/>
                      </w:rPr>
                      <w:t>https://www.sciencedirect.com/science/article/abs/pii/S0269749120368524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br/>
                      <w:t>[Accessed 08 September 2023].</w:t>
                    </w:r>
                  </w:p>
                  <w:p w14:paraId="4551E218" w14:textId="77777777" w:rsidR="00FB11BA" w:rsidRPr="00243580" w:rsidRDefault="00FB11BA" w:rsidP="007D56C2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</w:p>
                  <w:p w14:paraId="715B85F6" w14:textId="77777777" w:rsidR="00FB11BA" w:rsidRPr="00243580" w:rsidRDefault="00FB11BA" w:rsidP="007D56C2">
                    <w:pPr>
                      <w:rPr>
                        <w:rFonts w:asciiTheme="majorBidi" w:hAnsiTheme="majorBidi" w:cstheme="majorBidi"/>
                        <w:color w:val="000000" w:themeColor="text1"/>
                      </w:rPr>
                    </w:pPr>
                    <w:r w:rsidRPr="00243580">
                      <w:rPr>
                        <w:rFonts w:asciiTheme="majorBidi" w:hAnsiTheme="majorBidi" w:cstheme="majorBidi"/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2EF815ED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7E6DE04A" w14:textId="77777777" w:rsidR="00FB11BA" w:rsidRPr="00243580" w:rsidRDefault="00FB11BA" w:rsidP="00FB11BA">
      <w:pPr>
        <w:rPr>
          <w:rFonts w:asciiTheme="majorBidi" w:hAnsiTheme="majorBidi" w:cstheme="majorBidi"/>
        </w:rPr>
      </w:pPr>
    </w:p>
    <w:p w14:paraId="31AD3FBD" w14:textId="77777777" w:rsidR="00B5564D" w:rsidRDefault="00B5564D" w:rsidP="00FB11BA">
      <w:pPr>
        <w:rPr>
          <w:rFonts w:asciiTheme="majorBidi" w:hAnsiTheme="majorBidi" w:cstheme="majorBidi"/>
          <w:b/>
          <w:bCs/>
        </w:rPr>
      </w:pPr>
    </w:p>
    <w:p w14:paraId="584263C1" w14:textId="25DD30FE" w:rsidR="00FB11BA" w:rsidRPr="00243580" w:rsidRDefault="00FB11BA" w:rsidP="00FB11BA">
      <w:pPr>
        <w:rPr>
          <w:rFonts w:asciiTheme="majorBidi" w:hAnsiTheme="majorBidi" w:cstheme="majorBidi"/>
          <w:b/>
          <w:bCs/>
        </w:rPr>
      </w:pPr>
      <w:r w:rsidRPr="00243580">
        <w:rPr>
          <w:rFonts w:asciiTheme="majorBidi" w:hAnsiTheme="majorBidi" w:cstheme="majorBidi"/>
          <w:b/>
          <w:bCs/>
        </w:rPr>
        <w:lastRenderedPageBreak/>
        <w:t xml:space="preserve">The below Histogram will produce </w:t>
      </w:r>
      <w:proofErr w:type="gramStart"/>
      <w:r w:rsidRPr="00243580">
        <w:rPr>
          <w:rFonts w:asciiTheme="majorBidi" w:hAnsiTheme="majorBidi" w:cstheme="majorBidi"/>
          <w:b/>
          <w:bCs/>
        </w:rPr>
        <w:t>each and every</w:t>
      </w:r>
      <w:proofErr w:type="gramEnd"/>
      <w:r w:rsidRPr="00243580">
        <w:rPr>
          <w:rFonts w:asciiTheme="majorBidi" w:hAnsiTheme="majorBidi" w:cstheme="majorBidi"/>
          <w:b/>
          <w:bCs/>
        </w:rPr>
        <w:t xml:space="preserve"> column because here column names are not defined.</w:t>
      </w:r>
    </w:p>
    <w:p w14:paraId="05F9BA1C" w14:textId="77777777" w:rsidR="00FB11BA" w:rsidRPr="00243580" w:rsidRDefault="00FB11BA" w:rsidP="00FB11BA">
      <w:pPr>
        <w:rPr>
          <w:rFonts w:asciiTheme="majorBidi" w:hAnsiTheme="majorBidi" w:cstheme="majorBidi"/>
        </w:rPr>
      </w:pPr>
    </w:p>
    <w:p w14:paraId="5865733A" w14:textId="77777777" w:rsidR="00FB11BA" w:rsidRPr="00243580" w:rsidRDefault="00FB11BA" w:rsidP="00FB11BA">
      <w:pPr>
        <w:rPr>
          <w:rFonts w:asciiTheme="majorBidi" w:hAnsiTheme="majorBidi" w:cstheme="majorBidi"/>
          <w:b/>
          <w:bCs/>
          <w:u w:val="single"/>
        </w:rPr>
      </w:pPr>
      <w:r w:rsidRPr="00243580">
        <w:rPr>
          <w:rFonts w:asciiTheme="majorBidi" w:hAnsiTheme="majorBidi" w:cstheme="majorBidi"/>
          <w:b/>
          <w:bCs/>
          <w:u w:val="single"/>
        </w:rPr>
        <w:t>Python code:</w:t>
      </w:r>
    </w:p>
    <w:p w14:paraId="4702549B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3F74A4A9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  <w:r w:rsidRPr="00243580">
        <w:rPr>
          <w:rFonts w:asciiTheme="majorBidi" w:hAnsiTheme="majorBidi" w:cstheme="majorBidi"/>
          <w:color w:val="000000" w:themeColor="text1"/>
        </w:rPr>
        <w:t xml:space="preserve">#histogram of </w:t>
      </w:r>
      <w:proofErr w:type="gramStart"/>
      <w:r w:rsidRPr="00243580">
        <w:rPr>
          <w:rFonts w:asciiTheme="majorBidi" w:hAnsiTheme="majorBidi" w:cstheme="majorBidi"/>
          <w:color w:val="000000" w:themeColor="text1"/>
        </w:rPr>
        <w:t>each and every</w:t>
      </w:r>
      <w:proofErr w:type="gramEnd"/>
      <w:r w:rsidRPr="00243580">
        <w:rPr>
          <w:rFonts w:asciiTheme="majorBidi" w:hAnsiTheme="majorBidi" w:cstheme="majorBidi"/>
          <w:color w:val="000000" w:themeColor="text1"/>
        </w:rPr>
        <w:t xml:space="preserve"> column</w:t>
      </w:r>
    </w:p>
    <w:p w14:paraId="78DDC5E0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  <w:r w:rsidRPr="00243580">
        <w:rPr>
          <w:rFonts w:asciiTheme="majorBidi" w:hAnsiTheme="majorBidi" w:cstheme="majorBidi"/>
          <w:color w:val="000000" w:themeColor="text1"/>
        </w:rPr>
        <w:t>df2.hist()</w:t>
      </w:r>
    </w:p>
    <w:p w14:paraId="6EFD2473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006C3635" w14:textId="71E7EECF" w:rsidR="00FB11BA" w:rsidRPr="00243580" w:rsidRDefault="00FB11BA" w:rsidP="00FB11BA">
      <w:pPr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52684E6B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06953D70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  <w:r w:rsidRPr="00243580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7CCB5FC" wp14:editId="336E71F1">
            <wp:extent cx="6120765" cy="4866005"/>
            <wp:effectExtent l="0" t="0" r="0" b="0"/>
            <wp:docPr id="1254061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610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931B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2EB24D19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09448D34" w14:textId="77777777" w:rsidR="00FB11BA" w:rsidRPr="00243580" w:rsidRDefault="00FB11BA" w:rsidP="00FB11BA">
      <w:pPr>
        <w:rPr>
          <w:rFonts w:asciiTheme="majorBidi" w:hAnsiTheme="majorBidi" w:cstheme="majorBidi"/>
          <w:b/>
          <w:bCs/>
          <w:color w:val="000000" w:themeColor="text1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</w:rPr>
        <w:t>Histogram of Temperature column</w:t>
      </w:r>
    </w:p>
    <w:p w14:paraId="25E9C48E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14264C10" w14:textId="77777777" w:rsidR="00FB11BA" w:rsidRPr="00243580" w:rsidRDefault="00FB11BA" w:rsidP="00FB11BA">
      <w:pPr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</w:rPr>
        <w:t>Python code:</w:t>
      </w:r>
    </w:p>
    <w:p w14:paraId="1C40B870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</w:p>
    <w:p w14:paraId="79F0641F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  <w:r w:rsidRPr="00243580">
        <w:rPr>
          <w:rFonts w:asciiTheme="majorBidi" w:hAnsiTheme="majorBidi" w:cstheme="majorBidi"/>
          <w:color w:val="000000" w:themeColor="text1"/>
        </w:rPr>
        <w:t xml:space="preserve">#histogram of </w:t>
      </w:r>
      <w:proofErr w:type="gramStart"/>
      <w:r w:rsidRPr="00243580">
        <w:rPr>
          <w:rFonts w:asciiTheme="majorBidi" w:hAnsiTheme="majorBidi" w:cstheme="majorBidi"/>
          <w:color w:val="000000" w:themeColor="text1"/>
        </w:rPr>
        <w:t>each and every</w:t>
      </w:r>
      <w:proofErr w:type="gramEnd"/>
      <w:r w:rsidRPr="00243580">
        <w:rPr>
          <w:rFonts w:asciiTheme="majorBidi" w:hAnsiTheme="majorBidi" w:cstheme="majorBidi"/>
          <w:color w:val="000000" w:themeColor="text1"/>
        </w:rPr>
        <w:t xml:space="preserve"> column</w:t>
      </w:r>
    </w:p>
    <w:p w14:paraId="163DE563" w14:textId="77777777" w:rsidR="00FB11BA" w:rsidRPr="00243580" w:rsidRDefault="00FB11BA" w:rsidP="00FB11BA">
      <w:pPr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his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df2['Temperature'])</w:t>
      </w:r>
    </w:p>
    <w:p w14:paraId="5F95BEA3" w14:textId="77777777" w:rsidR="00FB11BA" w:rsidRPr="00243580" w:rsidRDefault="00FB11BA" w:rsidP="00FB11BA">
      <w:pPr>
        <w:pStyle w:val="ListParagraph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F6EFE8B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0EBF4B7C" w14:textId="69C16B24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5BBF867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5D96B32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</w:rPr>
        <w:drawing>
          <wp:inline distT="0" distB="0" distL="0" distR="0" wp14:anchorId="2F160BE2" wp14:editId="7BD2B510">
            <wp:extent cx="6120765" cy="4543425"/>
            <wp:effectExtent l="0" t="0" r="0" b="9525"/>
            <wp:docPr id="192558996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89964" name="Picture 1" descr="A screen 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189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10112E6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</w:rPr>
        <w:t>Distribution curves</w:t>
      </w:r>
    </w:p>
    <w:p w14:paraId="7E2D161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22B4EB1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</w:rPr>
        <w:t>Python code:</w:t>
      </w:r>
    </w:p>
    <w:p w14:paraId="11AC761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203B90A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243580">
        <w:rPr>
          <w:rFonts w:asciiTheme="majorBidi" w:hAnsiTheme="majorBidi" w:cstheme="majorBidi"/>
          <w:color w:val="000000" w:themeColor="text1"/>
        </w:rPr>
        <w:t>#Distribution curves</w:t>
      </w:r>
    </w:p>
    <w:p w14:paraId="2828010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1BD08A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figure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</w:t>
      </w:r>
      <w:proofErr w:type="spellStart"/>
      <w:r w:rsidRPr="00243580">
        <w:rPr>
          <w:rFonts w:asciiTheme="majorBidi" w:hAnsiTheme="majorBidi" w:cstheme="majorBidi"/>
          <w:color w:val="000000" w:themeColor="text1"/>
        </w:rPr>
        <w:t>figsize</w:t>
      </w:r>
      <w:proofErr w:type="spellEnd"/>
      <w:r w:rsidRPr="00243580">
        <w:rPr>
          <w:rFonts w:asciiTheme="majorBidi" w:hAnsiTheme="majorBidi" w:cstheme="majorBidi"/>
          <w:color w:val="000000" w:themeColor="text1"/>
        </w:rPr>
        <w:t>=(12,12))</w:t>
      </w:r>
    </w:p>
    <w:p w14:paraId="6C0263C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sub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3,3,1)</w:t>
      </w:r>
    </w:p>
    <w:p w14:paraId="32B9E8F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sns.dist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df2.Temperature)</w:t>
      </w:r>
    </w:p>
    <w:p w14:paraId="212A028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3B09A0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sub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3,3,2)</w:t>
      </w:r>
    </w:p>
    <w:p w14:paraId="0911472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sns.dist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df2.Humidity)</w:t>
      </w:r>
    </w:p>
    <w:p w14:paraId="76E433E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BA82BB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sub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3,3,3)</w:t>
      </w:r>
    </w:p>
    <w:p w14:paraId="6DA1DCA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lastRenderedPageBreak/>
        <w:t>sns.dist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df2.Wind_Speed)</w:t>
      </w:r>
    </w:p>
    <w:p w14:paraId="7599DB7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A85291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sub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3,3,4)</w:t>
      </w:r>
    </w:p>
    <w:p w14:paraId="51862E7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sns.dist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df2.Wind_Direction)</w:t>
      </w:r>
    </w:p>
    <w:p w14:paraId="23B2A17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6EA331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sub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3,3,5)</w:t>
      </w:r>
    </w:p>
    <w:p w14:paraId="31B5FA4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sns.dist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df2.NO2_Location_A)</w:t>
      </w:r>
    </w:p>
    <w:p w14:paraId="2D4F4D3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652CFA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sub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3,3,6)</w:t>
      </w:r>
    </w:p>
    <w:p w14:paraId="41F5709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sns.dist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df2.NO2_Location_B)</w:t>
      </w:r>
    </w:p>
    <w:p w14:paraId="7FEC534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843942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plt.sub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3,3,7)</w:t>
      </w:r>
    </w:p>
    <w:p w14:paraId="4397490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</w:rPr>
        <w:t>sns.distplot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</w:rPr>
        <w:t>(df2.NO2_Location_C)</w:t>
      </w:r>
    </w:p>
    <w:p w14:paraId="1DDA49F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A55800C" w14:textId="3C382C4E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1D1E1FF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27BDAEE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</w:rPr>
        <w:drawing>
          <wp:inline distT="0" distB="0" distL="0" distR="0" wp14:anchorId="5D793074" wp14:editId="0D44C5E9">
            <wp:extent cx="6120765" cy="3566795"/>
            <wp:effectExtent l="0" t="0" r="0" b="0"/>
            <wp:docPr id="324538314" name="Picture 1" descr="A group of blue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8314" name="Picture 1" descr="A group of blue graph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DCF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243580">
        <w:rPr>
          <w:rFonts w:asciiTheme="majorBidi" w:hAnsiTheme="majorBidi" w:cstheme="majorBidi"/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2269211C" wp14:editId="3628021E">
            <wp:extent cx="4725059" cy="3000794"/>
            <wp:effectExtent l="0" t="0" r="0" b="9525"/>
            <wp:docPr id="1021162200" name="Picture 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62200" name="Picture 1" descr="A graph of a number of number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D1C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090A2FB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243580">
        <w:rPr>
          <w:rFonts w:asciiTheme="majorBidi" w:hAnsiTheme="majorBidi" w:cstheme="majorBidi"/>
          <w:color w:val="000000" w:themeColor="text1"/>
        </w:rPr>
        <w:t>These show 2 graphs at once, a histogram and a trend.</w:t>
      </w:r>
    </w:p>
    <w:p w14:paraId="66D514F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792E66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799DFBF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3CD8514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Split the dataset into a training set (80%) and a testing set (20%) using the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train_test_split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function from the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sklearn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library. </w:t>
      </w:r>
    </w:p>
    <w:p w14:paraId="51B2F81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9E5833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54E8D46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from 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sklearn.model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_selection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import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train_test_split</w:t>
      </w:r>
      <w:proofErr w:type="spellEnd"/>
    </w:p>
    <w:p w14:paraId="0328C54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E24796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x_train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x_test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y_train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y_test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=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train_test_</w:t>
      </w: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split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(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x, y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test_size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= 0.20, 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random_state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= 40)</w:t>
      </w:r>
    </w:p>
    <w:p w14:paraId="6851302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DB0C4E0" w14:textId="52087936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517D792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59D945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37E615A9" wp14:editId="10D9C94B">
            <wp:extent cx="6120765" cy="513715"/>
            <wp:effectExtent l="0" t="0" r="0" b="635"/>
            <wp:docPr id="160842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249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99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EEE177E" w14:textId="77777777" w:rsidR="00FB11BA" w:rsidRDefault="00FB11BA">
      <w:pPr>
        <w:rPr>
          <w:rFonts w:asciiTheme="majorBidi" w:hAnsiTheme="majorBidi" w:cstheme="majorBidi"/>
          <w:lang w:val="en-GB"/>
        </w:rPr>
      </w:pPr>
    </w:p>
    <w:p w14:paraId="65CCB012" w14:textId="77777777" w:rsidR="00A87F24" w:rsidRDefault="00A87F24">
      <w:pPr>
        <w:rPr>
          <w:rFonts w:asciiTheme="majorBidi" w:hAnsiTheme="majorBidi" w:cstheme="majorBidi"/>
          <w:lang w:val="en-GB"/>
        </w:rPr>
      </w:pPr>
    </w:p>
    <w:p w14:paraId="52A87921" w14:textId="77777777" w:rsidR="00A87F24" w:rsidRDefault="00A87F24">
      <w:pPr>
        <w:rPr>
          <w:rFonts w:asciiTheme="majorBidi" w:hAnsiTheme="majorBidi" w:cstheme="majorBidi"/>
          <w:lang w:val="en-GB"/>
        </w:rPr>
      </w:pPr>
    </w:p>
    <w:p w14:paraId="11509427" w14:textId="77777777" w:rsidR="00A87F24" w:rsidRDefault="00A87F24">
      <w:pPr>
        <w:rPr>
          <w:rFonts w:asciiTheme="majorBidi" w:hAnsiTheme="majorBidi" w:cstheme="majorBidi"/>
          <w:lang w:val="en-GB"/>
        </w:rPr>
      </w:pPr>
    </w:p>
    <w:p w14:paraId="26FFC41D" w14:textId="77777777" w:rsidR="00A87F24" w:rsidRDefault="00A87F24">
      <w:pPr>
        <w:rPr>
          <w:rFonts w:asciiTheme="majorBidi" w:hAnsiTheme="majorBidi" w:cstheme="majorBidi"/>
          <w:lang w:val="en-GB"/>
        </w:rPr>
      </w:pPr>
    </w:p>
    <w:p w14:paraId="5C6C765E" w14:textId="77777777" w:rsidR="00A87F24" w:rsidRDefault="00A87F24">
      <w:pPr>
        <w:rPr>
          <w:rFonts w:asciiTheme="majorBidi" w:hAnsiTheme="majorBidi" w:cstheme="majorBidi"/>
          <w:lang w:val="en-GB"/>
        </w:rPr>
      </w:pPr>
    </w:p>
    <w:p w14:paraId="090D293B" w14:textId="77777777" w:rsidR="00A87F24" w:rsidRPr="00243580" w:rsidRDefault="00A87F24">
      <w:pPr>
        <w:rPr>
          <w:rFonts w:asciiTheme="majorBidi" w:hAnsiTheme="majorBidi" w:cstheme="majorBidi"/>
          <w:lang w:val="en-GB"/>
        </w:rPr>
      </w:pPr>
    </w:p>
    <w:p w14:paraId="77D96562" w14:textId="77777777" w:rsidR="00A87F24" w:rsidRPr="00A87F24" w:rsidRDefault="00A87F24" w:rsidP="00A87F24">
      <w:pPr>
        <w:spacing w:line="276" w:lineRule="auto"/>
        <w:jc w:val="both"/>
        <w:rPr>
          <w:b/>
          <w:color w:val="0070C0"/>
          <w:lang w:val="en-GB"/>
        </w:rPr>
      </w:pPr>
      <w:bookmarkStart w:id="1" w:name="_Hlk145411733"/>
      <w:r w:rsidRPr="00A87F24">
        <w:rPr>
          <w:b/>
          <w:color w:val="0070C0"/>
          <w:lang w:val="en-GB"/>
        </w:rPr>
        <w:lastRenderedPageBreak/>
        <w:t xml:space="preserve">Part II: </w:t>
      </w:r>
    </w:p>
    <w:p w14:paraId="55F8A047" w14:textId="77777777" w:rsidR="00A87F24" w:rsidRPr="00A87F24" w:rsidRDefault="00A87F24" w:rsidP="00A87F24">
      <w:pPr>
        <w:spacing w:line="276" w:lineRule="auto"/>
        <w:jc w:val="both"/>
        <w:rPr>
          <w:b/>
          <w:color w:val="0070C0"/>
          <w:lang w:val="en-GB"/>
        </w:rPr>
      </w:pPr>
    </w:p>
    <w:bookmarkEnd w:id="1"/>
    <w:p w14:paraId="6A13594F" w14:textId="77777777" w:rsidR="00A87F24" w:rsidRPr="00A87F24" w:rsidRDefault="00A87F24" w:rsidP="00A87F24">
      <w:pPr>
        <w:spacing w:line="276" w:lineRule="auto"/>
        <w:jc w:val="both"/>
        <w:rPr>
          <w:color w:val="0070C0"/>
        </w:rPr>
      </w:pPr>
      <w:r w:rsidRPr="00A87F24">
        <w:rPr>
          <w:color w:val="0070C0"/>
        </w:rPr>
        <w:t>Multiple Regression Analysis and Model Evaluation:</w:t>
      </w:r>
    </w:p>
    <w:p w14:paraId="03561D85" w14:textId="77777777" w:rsidR="00A87F24" w:rsidRPr="00A87F24" w:rsidRDefault="00A87F24" w:rsidP="00A87F24">
      <w:pPr>
        <w:spacing w:line="276" w:lineRule="auto"/>
        <w:jc w:val="both"/>
        <w:rPr>
          <w:color w:val="0070C0"/>
        </w:rPr>
      </w:pPr>
      <w:r w:rsidRPr="00A87F24">
        <w:rPr>
          <w:color w:val="0070C0"/>
        </w:rPr>
        <w:t xml:space="preserve">Using the </w:t>
      </w:r>
      <w:proofErr w:type="spellStart"/>
      <w:r w:rsidRPr="00A87F24">
        <w:rPr>
          <w:color w:val="0070C0"/>
        </w:rPr>
        <w:t>statsmodels</w:t>
      </w:r>
      <w:proofErr w:type="spellEnd"/>
      <w:r w:rsidRPr="00A87F24">
        <w:rPr>
          <w:color w:val="0070C0"/>
        </w:rPr>
        <w:t xml:space="preserve"> or </w:t>
      </w:r>
      <w:proofErr w:type="spellStart"/>
      <w:r w:rsidRPr="00A87F24">
        <w:rPr>
          <w:color w:val="0070C0"/>
        </w:rPr>
        <w:t>sklearn</w:t>
      </w:r>
      <w:proofErr w:type="spellEnd"/>
      <w:r w:rsidRPr="00A87F24">
        <w:rPr>
          <w:color w:val="0070C0"/>
        </w:rPr>
        <w:t xml:space="preserve"> library, create a multiple regression model to predict temperature based on given factors. Include the Python code you used for creating the model.</w:t>
      </w:r>
    </w:p>
    <w:p w14:paraId="54284B7A" w14:textId="19B7276C" w:rsidR="00FB11BA" w:rsidRDefault="00A87F24" w:rsidP="00A87F24">
      <w:pPr>
        <w:rPr>
          <w:color w:val="0070C0"/>
        </w:rPr>
      </w:pPr>
      <w:r w:rsidRPr="00A87F24">
        <w:rPr>
          <w:color w:val="0070C0"/>
        </w:rPr>
        <w:t>Evaluate the performance of your model using appropriate metrics, such as R-squared, Adjusted R-squared, Mean Squared Error.</w:t>
      </w:r>
    </w:p>
    <w:p w14:paraId="0DD9BE91" w14:textId="77777777" w:rsidR="00A87F24" w:rsidRPr="00A87F24" w:rsidRDefault="00A87F24" w:rsidP="00A87F24">
      <w:pPr>
        <w:rPr>
          <w:rFonts w:asciiTheme="majorBidi" w:hAnsiTheme="majorBidi" w:cstheme="majorBidi"/>
          <w:color w:val="0070C0"/>
          <w:lang w:val="en-GB"/>
        </w:rPr>
      </w:pPr>
    </w:p>
    <w:p w14:paraId="3AF8AC2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/>
          <w:u w:val="single"/>
        </w:rPr>
      </w:pPr>
      <w:r w:rsidRPr="00243580">
        <w:rPr>
          <w:rFonts w:asciiTheme="majorBidi" w:hAnsiTheme="majorBidi" w:cstheme="majorBidi"/>
          <w:b/>
          <w:bCs/>
          <w:color w:val="000000"/>
          <w:u w:val="single"/>
        </w:rPr>
        <w:t>Python code:</w:t>
      </w:r>
    </w:p>
    <w:p w14:paraId="70F0D21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/>
        </w:rPr>
      </w:pPr>
    </w:p>
    <w:p w14:paraId="61B7D31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243580">
        <w:rPr>
          <w:rFonts w:asciiTheme="majorBidi" w:hAnsiTheme="majorBidi" w:cstheme="majorBidi"/>
          <w:color w:val="000000"/>
        </w:rPr>
        <w:t xml:space="preserve">import </w:t>
      </w:r>
      <w:proofErr w:type="spellStart"/>
      <w:r w:rsidRPr="00243580">
        <w:rPr>
          <w:rFonts w:asciiTheme="majorBidi" w:hAnsiTheme="majorBidi" w:cstheme="majorBidi"/>
          <w:color w:val="000000"/>
        </w:rPr>
        <w:t>statsmodels.api</w:t>
      </w:r>
      <w:proofErr w:type="spellEnd"/>
      <w:r w:rsidRPr="00243580">
        <w:rPr>
          <w:rFonts w:asciiTheme="majorBidi" w:hAnsiTheme="majorBidi" w:cstheme="majorBidi"/>
          <w:color w:val="000000"/>
        </w:rPr>
        <w:t xml:space="preserve"> as </w:t>
      </w:r>
      <w:proofErr w:type="spellStart"/>
      <w:proofErr w:type="gramStart"/>
      <w:r w:rsidRPr="00243580">
        <w:rPr>
          <w:rFonts w:asciiTheme="majorBidi" w:hAnsiTheme="majorBidi" w:cstheme="majorBidi"/>
          <w:color w:val="000000"/>
        </w:rPr>
        <w:t>sm</w:t>
      </w:r>
      <w:proofErr w:type="spellEnd"/>
      <w:proofErr w:type="gramEnd"/>
    </w:p>
    <w:p w14:paraId="64299EA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243580">
        <w:rPr>
          <w:rFonts w:asciiTheme="majorBidi" w:hAnsiTheme="majorBidi" w:cstheme="majorBidi"/>
          <w:color w:val="000000"/>
        </w:rPr>
        <w:t xml:space="preserve">model2 = </w:t>
      </w:r>
      <w:proofErr w:type="spellStart"/>
      <w:proofErr w:type="gramStart"/>
      <w:r w:rsidRPr="00243580">
        <w:rPr>
          <w:rFonts w:asciiTheme="majorBidi" w:hAnsiTheme="majorBidi" w:cstheme="majorBidi"/>
          <w:color w:val="000000"/>
        </w:rPr>
        <w:t>sm.OLS</w:t>
      </w:r>
      <w:proofErr w:type="spellEnd"/>
      <w:r w:rsidRPr="00243580">
        <w:rPr>
          <w:rFonts w:asciiTheme="majorBidi" w:hAnsiTheme="majorBidi" w:cstheme="majorBidi"/>
          <w:color w:val="000000"/>
        </w:rPr>
        <w:t>(</w:t>
      </w:r>
      <w:proofErr w:type="spellStart"/>
      <w:proofErr w:type="gramEnd"/>
      <w:r w:rsidRPr="00243580">
        <w:rPr>
          <w:rFonts w:asciiTheme="majorBidi" w:hAnsiTheme="majorBidi" w:cstheme="majorBidi"/>
          <w:color w:val="000000"/>
        </w:rPr>
        <w:t>y_train</w:t>
      </w:r>
      <w:proofErr w:type="spellEnd"/>
      <w:r w:rsidRPr="00243580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243580">
        <w:rPr>
          <w:rFonts w:asciiTheme="majorBidi" w:hAnsiTheme="majorBidi" w:cstheme="majorBidi"/>
          <w:color w:val="000000"/>
        </w:rPr>
        <w:t>x_train</w:t>
      </w:r>
      <w:proofErr w:type="spellEnd"/>
      <w:r w:rsidRPr="00243580">
        <w:rPr>
          <w:rFonts w:asciiTheme="majorBidi" w:hAnsiTheme="majorBidi" w:cstheme="majorBidi"/>
          <w:color w:val="000000"/>
        </w:rPr>
        <w:t>).fit()</w:t>
      </w:r>
    </w:p>
    <w:p w14:paraId="2BB928B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/>
        </w:rPr>
      </w:pPr>
      <w:r w:rsidRPr="00243580">
        <w:rPr>
          <w:rFonts w:asciiTheme="majorBidi" w:hAnsiTheme="majorBidi" w:cstheme="majorBidi"/>
          <w:color w:val="000000"/>
        </w:rPr>
        <w:t>model2.summary()</w:t>
      </w:r>
    </w:p>
    <w:p w14:paraId="41F8004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23003D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5B230977" wp14:editId="126CD204">
            <wp:extent cx="5386822" cy="4491533"/>
            <wp:effectExtent l="0" t="0" r="4445" b="4445"/>
            <wp:docPr id="1545775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7581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9507" cy="44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B9E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7B078A3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3B4122A3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78F1784F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615B9D3F" w14:textId="4CDA9776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lastRenderedPageBreak/>
        <w:t xml:space="preserve">Using </w:t>
      </w:r>
      <w:proofErr w:type="spellStart"/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sklearn</w:t>
      </w:r>
      <w:proofErr w:type="spellEnd"/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 xml:space="preserve"> – Python code:</w:t>
      </w:r>
    </w:p>
    <w:p w14:paraId="12AC5AE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7928CBD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from </w:t>
      </w:r>
      <w:proofErr w:type="spellStart"/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sklearn.metrics</w:t>
      </w:r>
      <w:proofErr w:type="spellEnd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import r2_score</w:t>
      </w:r>
    </w:p>
    <w:p w14:paraId="2D20516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BE041C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r2 = r2_</w:t>
      </w: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score(</w:t>
      </w:r>
      <w:proofErr w:type="spellStart"/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y_test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, model2.predict(</w:t>
      </w:r>
      <w:proofErr w:type="spellStart"/>
      <w:r w:rsidRPr="00243580">
        <w:rPr>
          <w:rFonts w:asciiTheme="majorBidi" w:hAnsiTheme="majorBidi" w:cstheme="majorBidi"/>
          <w:color w:val="000000" w:themeColor="text1"/>
          <w:lang w:val="en-GB"/>
        </w:rPr>
        <w:t>x_test</w:t>
      </w:r>
      <w:proofErr w:type="spellEnd"/>
      <w:r w:rsidRPr="00243580">
        <w:rPr>
          <w:rFonts w:asciiTheme="majorBidi" w:hAnsiTheme="majorBidi" w:cstheme="majorBidi"/>
          <w:color w:val="000000" w:themeColor="text1"/>
          <w:lang w:val="en-GB"/>
        </w:rPr>
        <w:t>))</w:t>
      </w:r>
    </w:p>
    <w:p w14:paraId="754822D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r2</w:t>
      </w:r>
    </w:p>
    <w:p w14:paraId="6B6D911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9E08173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0F41A014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1190B8F7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6564B483" w14:textId="00929020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</w:p>
    <w:p w14:paraId="636E019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E4015A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279259FD" wp14:editId="3492F8FB">
            <wp:extent cx="4810796" cy="1219370"/>
            <wp:effectExtent l="0" t="0" r="8890" b="0"/>
            <wp:docPr id="79355011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50110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CE6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4D79653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lang w:val="en-GB"/>
        </w:rPr>
        <w:t>Let’s consider two variables.</w:t>
      </w:r>
    </w:p>
    <w:p w14:paraId="452C99C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lang w:val="en-GB"/>
        </w:rPr>
        <w:t>Temperature as the dependant variable.</w:t>
      </w:r>
    </w:p>
    <w:p w14:paraId="5B13C32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lang w:val="en-GB"/>
        </w:rPr>
        <w:t>Humidity as the independent variable.</w:t>
      </w:r>
    </w:p>
    <w:p w14:paraId="2033806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72D2785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0F606C6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12BF64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df_2 = df2[['Temperature', 'Humidity']]</w:t>
      </w:r>
    </w:p>
    <w:p w14:paraId="0E92C3A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</w:t>
      </w:r>
    </w:p>
    <w:p w14:paraId="1A429A43" w14:textId="77777777" w:rsidR="00964C88" w:rsidRDefault="00FB11BA" w:rsidP="00964C88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# </w:t>
      </w:r>
      <w:r w:rsidR="00964C88" w:rsidRPr="00964C88">
        <w:rPr>
          <w:rFonts w:asciiTheme="majorBidi" w:hAnsiTheme="majorBidi" w:cstheme="majorBidi"/>
          <w:color w:val="000000" w:themeColor="text1"/>
          <w:lang w:val="en-GB"/>
        </w:rPr>
        <w:t>Using just the two attributes that were chosen from the dataset</w:t>
      </w:r>
    </w:p>
    <w:p w14:paraId="3710E32A" w14:textId="663855DB" w:rsidR="00FB11BA" w:rsidRPr="00243580" w:rsidRDefault="00FB11BA" w:rsidP="00964C88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df_</w:t>
      </w: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2.columns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 xml:space="preserve"> = ['Temperature', 'Humidity']</w:t>
      </w:r>
    </w:p>
    <w:p w14:paraId="1DE78C2D" w14:textId="776D873D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#</w:t>
      </w:r>
      <w:r w:rsidR="000F4B39" w:rsidRPr="000F4B39">
        <w:t xml:space="preserve"> </w:t>
      </w:r>
      <w:proofErr w:type="gramStart"/>
      <w:r w:rsidR="000F4B39" w:rsidRPr="000F4B39">
        <w:rPr>
          <w:rFonts w:asciiTheme="majorBidi" w:hAnsiTheme="majorBidi" w:cstheme="majorBidi"/>
          <w:color w:val="000000" w:themeColor="text1"/>
          <w:lang w:val="en-GB"/>
        </w:rPr>
        <w:t>show</w:t>
      </w:r>
      <w:proofErr w:type="gramEnd"/>
      <w:r w:rsidR="000F4B39" w:rsidRPr="000F4B39">
        <w:rPr>
          <w:rFonts w:asciiTheme="majorBidi" w:hAnsiTheme="majorBidi" w:cstheme="majorBidi"/>
          <w:color w:val="000000" w:themeColor="text1"/>
          <w:lang w:val="en-GB"/>
        </w:rPr>
        <w:t xml:space="preserve"> the first five rows</w:t>
      </w:r>
    </w:p>
    <w:p w14:paraId="56F9684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df_</w:t>
      </w:r>
      <w:proofErr w:type="gramStart"/>
      <w:r w:rsidRPr="00243580">
        <w:rPr>
          <w:rFonts w:asciiTheme="majorBidi" w:hAnsiTheme="majorBidi" w:cstheme="majorBidi"/>
          <w:color w:val="000000" w:themeColor="text1"/>
          <w:lang w:val="en-GB"/>
        </w:rPr>
        <w:t>2.head</w:t>
      </w:r>
      <w:proofErr w:type="gramEnd"/>
      <w:r w:rsidRPr="00243580">
        <w:rPr>
          <w:rFonts w:asciiTheme="majorBidi" w:hAnsiTheme="majorBidi" w:cstheme="majorBidi"/>
          <w:color w:val="000000" w:themeColor="text1"/>
          <w:lang w:val="en-GB"/>
        </w:rPr>
        <w:t>()</w:t>
      </w:r>
    </w:p>
    <w:p w14:paraId="39221BA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6C8C71F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Screenshot:</w:t>
      </w:r>
    </w:p>
    <w:p w14:paraId="62FC304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7FD5B64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lastRenderedPageBreak/>
        <w:drawing>
          <wp:inline distT="0" distB="0" distL="0" distR="0" wp14:anchorId="05668643" wp14:editId="7FDD5F3E">
            <wp:extent cx="6067425" cy="2028825"/>
            <wp:effectExtent l="0" t="0" r="9525" b="9525"/>
            <wp:docPr id="811241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1370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36795"/>
                    <a:stretch/>
                  </pic:blipFill>
                  <pic:spPr bwMode="auto">
                    <a:xfrm>
                      <a:off x="0" y="0"/>
                      <a:ext cx="6068272" cy="202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F173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71E9724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lang w:val="en-GB"/>
        </w:rPr>
        <w:t>Checking the relationship between Temperature and Humidity using the Scatter Plot</w:t>
      </w:r>
    </w:p>
    <w:p w14:paraId="23D16EC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3493744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0B503A2D" w14:textId="77777777" w:rsidR="00FB11BA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0D4197F6" w14:textId="77777777" w:rsidR="00D531FF" w:rsidRPr="00243580" w:rsidRDefault="00D531FF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1FD47CA2" w14:textId="11AFCF6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35BE13B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58081F0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  <w:r w:rsidRPr="00243580">
        <w:rPr>
          <w:rFonts w:asciiTheme="majorBidi" w:hAnsiTheme="majorBidi" w:cstheme="majorBidi"/>
          <w:b/>
          <w:noProof/>
          <w:color w:val="FF0000"/>
          <w:lang w:val="en-GB"/>
        </w:rPr>
        <w:lastRenderedPageBreak/>
        <w:drawing>
          <wp:inline distT="0" distB="0" distL="0" distR="0" wp14:anchorId="383DE161" wp14:editId="38FC0EFF">
            <wp:extent cx="6120765" cy="4648835"/>
            <wp:effectExtent l="0" t="0" r="0" b="0"/>
            <wp:docPr id="160081488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14888" name="Picture 1" descr="A screen shot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934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4D6D0F8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6BF9DC5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t>According to the above, high temperatures cause the humidity to decrease.</w:t>
      </w:r>
    </w:p>
    <w:p w14:paraId="6B86490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1ED56ECF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51D70C5F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7431699F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79B97E8C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04961FB4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6C96012C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14CB17B7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58F184A2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1BF6EAC6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1D429607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0C8FC256" w14:textId="77777777" w:rsidR="00270DA2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64A736FE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52B24CD5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19AC422D" w14:textId="021F0841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lastRenderedPageBreak/>
        <w:t>#</w:t>
      </w:r>
      <w:r w:rsidR="002632E8">
        <w:rPr>
          <w:rFonts w:asciiTheme="majorBidi" w:hAnsiTheme="majorBidi" w:cstheme="majorBidi"/>
          <w:bCs/>
          <w:lang w:val="en-GB"/>
        </w:rPr>
        <w:t>The model need</w:t>
      </w:r>
      <w:r w:rsidR="00270DA2">
        <w:rPr>
          <w:rFonts w:asciiTheme="majorBidi" w:hAnsiTheme="majorBidi" w:cstheme="majorBidi"/>
          <w:bCs/>
          <w:lang w:val="en-GB"/>
        </w:rPr>
        <w:t>s</w:t>
      </w:r>
      <w:r w:rsidR="002632E8">
        <w:rPr>
          <w:rFonts w:asciiTheme="majorBidi" w:hAnsiTheme="majorBidi" w:cstheme="majorBidi"/>
          <w:bCs/>
          <w:lang w:val="en-GB"/>
        </w:rPr>
        <w:t xml:space="preserve"> to be trained.</w:t>
      </w:r>
    </w:p>
    <w:p w14:paraId="0AA4A82E" w14:textId="77777777" w:rsidR="00270DA2" w:rsidRPr="00243580" w:rsidRDefault="00270DA2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50E483ED" w14:textId="20B4699A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69A6090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21B4CA3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  <w:r w:rsidRPr="00243580">
        <w:rPr>
          <w:rFonts w:asciiTheme="majorBidi" w:hAnsiTheme="majorBidi" w:cstheme="majorBidi"/>
          <w:b/>
          <w:noProof/>
          <w:color w:val="FF0000"/>
          <w:lang w:val="en-GB"/>
        </w:rPr>
        <w:drawing>
          <wp:inline distT="0" distB="0" distL="0" distR="0" wp14:anchorId="38D80E6D" wp14:editId="386F9782">
            <wp:extent cx="6076949" cy="2686050"/>
            <wp:effectExtent l="0" t="0" r="635" b="0"/>
            <wp:docPr id="26294538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5381" name="Picture 1" descr="A screenshot of a computer code&#10;&#10;Description automatically generated"/>
                    <pic:cNvPicPr/>
                  </pic:nvPicPr>
                  <pic:blipFill rotWithShape="1">
                    <a:blip r:embed="rId32"/>
                    <a:srcRect t="10476"/>
                    <a:stretch/>
                  </pic:blipFill>
                  <pic:spPr bwMode="auto">
                    <a:xfrm>
                      <a:off x="0" y="0"/>
                      <a:ext cx="6077798" cy="2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DE80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237A7AA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>Predicted Value:</w:t>
      </w:r>
    </w:p>
    <w:p w14:paraId="2CBF4D8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420E021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>Python code:</w:t>
      </w:r>
    </w:p>
    <w:p w14:paraId="2E741D1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378C5C7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r w:rsidRPr="00243580">
        <w:rPr>
          <w:rFonts w:asciiTheme="majorBidi" w:hAnsiTheme="majorBidi" w:cstheme="majorBidi"/>
          <w:bCs/>
          <w:lang w:val="en-GB"/>
        </w:rPr>
        <w:t>y_pred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 = </w:t>
      </w: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regr.predict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X_test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>)</w:t>
      </w:r>
    </w:p>
    <w:p w14:paraId="1EC4E12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plt.scatter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X_test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y_test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color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 ='b')</w:t>
      </w:r>
    </w:p>
    <w:p w14:paraId="01FF7D4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plt.plot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X_test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y_pred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color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 ='k')</w:t>
      </w:r>
    </w:p>
    <w:p w14:paraId="4175BEE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5D2A2B1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plt.show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)</w:t>
      </w:r>
    </w:p>
    <w:p w14:paraId="35C3190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18A3B999" w14:textId="44440D5A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5C13E1D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01CB1AD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  <w:r w:rsidRPr="00243580">
        <w:rPr>
          <w:rFonts w:asciiTheme="majorBidi" w:hAnsiTheme="majorBidi" w:cstheme="majorBidi"/>
          <w:b/>
          <w:noProof/>
          <w:lang w:val="en-GB"/>
        </w:rPr>
        <w:lastRenderedPageBreak/>
        <w:drawing>
          <wp:inline distT="0" distB="0" distL="0" distR="0" wp14:anchorId="5CAE0DC2" wp14:editId="1C52BAE6">
            <wp:extent cx="5430008" cy="3962953"/>
            <wp:effectExtent l="0" t="0" r="0" b="0"/>
            <wp:docPr id="375257892" name="Picture 1" descr="A graph with blue dots and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57892" name="Picture 1" descr="A graph with blue dots and a black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A27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49F651B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>Reducing the number of records and see the prediction:</w:t>
      </w:r>
    </w:p>
    <w:p w14:paraId="09AA45E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6447A57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>Python code:</w:t>
      </w:r>
    </w:p>
    <w:p w14:paraId="2BA4F46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2EB19101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4A7F7581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2222BB68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EAC4076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785BD991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56472AA3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200558BD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5303B3F8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5F2FA0BE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65E64025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70612C8D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52E36AEE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414590F2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4E3539B4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BB291A0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2ED27BAF" w14:textId="77777777" w:rsidR="003C6BAD" w:rsidRDefault="003C6BAD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FABD7D4" w14:textId="01C11412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E839CD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3A256A4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  <w:r w:rsidRPr="00243580">
        <w:rPr>
          <w:rFonts w:asciiTheme="majorBidi" w:hAnsiTheme="majorBidi" w:cstheme="majorBidi"/>
          <w:b/>
          <w:noProof/>
          <w:lang w:val="en-GB"/>
        </w:rPr>
        <w:drawing>
          <wp:inline distT="0" distB="0" distL="0" distR="0" wp14:anchorId="2CD8C0DA" wp14:editId="126B46FC">
            <wp:extent cx="6120765" cy="4907280"/>
            <wp:effectExtent l="0" t="0" r="0" b="7620"/>
            <wp:docPr id="211997414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74146" name="Picture 1" descr="A screen shot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1523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4F16B66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356093B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>Checking the linear regression score:</w:t>
      </w:r>
    </w:p>
    <w:p w14:paraId="550EB3F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301AA2D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>Python code:</w:t>
      </w:r>
    </w:p>
    <w:p w14:paraId="08E6982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3A84BF35" w14:textId="77777777" w:rsidR="00FB11BA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416B5624" w14:textId="77777777" w:rsidR="00CA5E8C" w:rsidRDefault="00CA5E8C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6898B9C5" w14:textId="77777777" w:rsidR="00CA5E8C" w:rsidRDefault="00CA5E8C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2DF34A9B" w14:textId="77777777" w:rsidR="00CA5E8C" w:rsidRDefault="00CA5E8C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3817F523" w14:textId="77777777" w:rsidR="00CA5E8C" w:rsidRDefault="00CA5E8C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22071B86" w14:textId="77777777" w:rsidR="00CA5E8C" w:rsidRDefault="00CA5E8C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728D0467" w14:textId="77777777" w:rsidR="00CA5E8C" w:rsidRDefault="00CA5E8C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34406C4A" w14:textId="77777777" w:rsidR="00CA5E8C" w:rsidRPr="00243580" w:rsidRDefault="00CA5E8C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11A8366A" w14:textId="672BB494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7D3C320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09585F9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  <w:r w:rsidRPr="00243580">
        <w:rPr>
          <w:rFonts w:asciiTheme="majorBidi" w:hAnsiTheme="majorBidi" w:cstheme="majorBidi"/>
          <w:b/>
          <w:noProof/>
          <w:lang w:val="en-GB"/>
        </w:rPr>
        <w:drawing>
          <wp:inline distT="0" distB="0" distL="0" distR="0" wp14:anchorId="388EF894" wp14:editId="5FE32719">
            <wp:extent cx="6120765" cy="1778000"/>
            <wp:effectExtent l="0" t="0" r="0" b="0"/>
            <wp:docPr id="1405880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80465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A89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23EAFA4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088F43D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>Output:</w:t>
      </w:r>
    </w:p>
    <w:p w14:paraId="7B2A59BB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22C157D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>Python code:</w:t>
      </w:r>
    </w:p>
    <w:p w14:paraId="6E53A526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19F39F0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r w:rsidRPr="00243580">
        <w:rPr>
          <w:rFonts w:asciiTheme="majorBidi" w:hAnsiTheme="majorBidi" w:cstheme="majorBidi"/>
          <w:bCs/>
          <w:lang w:val="en-GB"/>
        </w:rPr>
        <w:t>y_pred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 = </w:t>
      </w: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regr.predict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X_test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>)</w:t>
      </w:r>
    </w:p>
    <w:p w14:paraId="3228FC6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plt.scatter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X_test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y_test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color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 ='b')</w:t>
      </w:r>
    </w:p>
    <w:p w14:paraId="6967D6FA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plt.plot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X_test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y_pred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, </w:t>
      </w:r>
      <w:proofErr w:type="spellStart"/>
      <w:r w:rsidRPr="00243580">
        <w:rPr>
          <w:rFonts w:asciiTheme="majorBidi" w:hAnsiTheme="majorBidi" w:cstheme="majorBidi"/>
          <w:bCs/>
          <w:lang w:val="en-GB"/>
        </w:rPr>
        <w:t>color</w:t>
      </w:r>
      <w:proofErr w:type="spellEnd"/>
      <w:r w:rsidRPr="00243580">
        <w:rPr>
          <w:rFonts w:asciiTheme="majorBidi" w:hAnsiTheme="majorBidi" w:cstheme="majorBidi"/>
          <w:bCs/>
          <w:lang w:val="en-GB"/>
        </w:rPr>
        <w:t xml:space="preserve"> ='k')</w:t>
      </w:r>
    </w:p>
    <w:p w14:paraId="4FAF33A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0F5E3B2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plt.xlabel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"Temperature")</w:t>
      </w:r>
    </w:p>
    <w:p w14:paraId="2D112A8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plt.ylabel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"Humidity")</w:t>
      </w:r>
    </w:p>
    <w:p w14:paraId="069A5112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6924DDF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proofErr w:type="spellStart"/>
      <w:proofErr w:type="gramStart"/>
      <w:r w:rsidRPr="00243580">
        <w:rPr>
          <w:rFonts w:asciiTheme="majorBidi" w:hAnsiTheme="majorBidi" w:cstheme="majorBidi"/>
          <w:bCs/>
          <w:lang w:val="en-GB"/>
        </w:rPr>
        <w:t>plt.show</w:t>
      </w:r>
      <w:proofErr w:type="spellEnd"/>
      <w:proofErr w:type="gramEnd"/>
      <w:r w:rsidRPr="00243580">
        <w:rPr>
          <w:rFonts w:asciiTheme="majorBidi" w:hAnsiTheme="majorBidi" w:cstheme="majorBidi"/>
          <w:bCs/>
          <w:lang w:val="en-GB"/>
        </w:rPr>
        <w:t>()</w:t>
      </w:r>
    </w:p>
    <w:p w14:paraId="4663BF3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280BE06D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E6BE88C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FA5FF51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4B4C3C2F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071724B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3C8B70C7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5C563E3A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3433D94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69804F44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6004840B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4F9A78C1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3DFAFCA5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0232B633" w14:textId="77777777" w:rsidR="009F563F" w:rsidRDefault="009F563F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7BAC930C" w14:textId="12BB7AE5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2692384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528604FC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  <w:r w:rsidRPr="00243580">
        <w:rPr>
          <w:rFonts w:asciiTheme="majorBidi" w:hAnsiTheme="majorBidi" w:cstheme="majorBidi"/>
          <w:b/>
          <w:noProof/>
          <w:color w:val="FF0000"/>
          <w:lang w:val="en-GB"/>
        </w:rPr>
        <w:lastRenderedPageBreak/>
        <w:drawing>
          <wp:inline distT="0" distB="0" distL="0" distR="0" wp14:anchorId="285FC20D" wp14:editId="7CA429A3">
            <wp:extent cx="5830114" cy="4048690"/>
            <wp:effectExtent l="0" t="0" r="0" b="9525"/>
            <wp:docPr id="1632771998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1998" name="Picture 1" descr="A graph with blue dot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7C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3B554DF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529CF7F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6AE2770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  <w:r w:rsidRPr="00243580">
        <w:rPr>
          <w:rFonts w:asciiTheme="majorBidi" w:hAnsiTheme="majorBidi" w:cstheme="majorBidi"/>
          <w:b/>
          <w:lang w:val="en-GB"/>
        </w:rPr>
        <w:t>By using below 3 evaluation metrics, we can check the linear regression model.</w:t>
      </w:r>
    </w:p>
    <w:p w14:paraId="0CFD4AB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lang w:val="en-GB"/>
        </w:rPr>
      </w:pPr>
    </w:p>
    <w:p w14:paraId="6C2936F5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  <w:r w:rsidRPr="00243580">
        <w:rPr>
          <w:rFonts w:asciiTheme="majorBidi" w:hAnsiTheme="majorBidi" w:cstheme="majorBidi"/>
          <w:b/>
          <w:u w:val="single"/>
          <w:lang w:val="en-GB"/>
        </w:rPr>
        <w:t xml:space="preserve">Python code: </w:t>
      </w:r>
    </w:p>
    <w:p w14:paraId="042E505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37F507FF" w14:textId="77777777" w:rsidR="00FB11BA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70D6AEA1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6012DC88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65A0DC7C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564C9298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7BC60DFA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11040080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04A99EF5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167F51E9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26336350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6BA5C867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4B66A74E" w14:textId="77777777" w:rsidR="00676F9B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2FA556C5" w14:textId="77777777" w:rsidR="00676F9B" w:rsidRPr="00243580" w:rsidRDefault="00676F9B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4E408A8B" w14:textId="3D66679A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u w:val="single"/>
          <w:lang w:val="en-GB"/>
        </w:rPr>
      </w:pPr>
    </w:p>
    <w:p w14:paraId="1D0FC63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0134366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  <w:r w:rsidRPr="00243580">
        <w:rPr>
          <w:rFonts w:asciiTheme="majorBidi" w:hAnsiTheme="majorBidi" w:cstheme="majorBidi"/>
          <w:b/>
          <w:noProof/>
          <w:color w:val="FF0000"/>
          <w:lang w:val="en-GB"/>
        </w:rPr>
        <w:drawing>
          <wp:inline distT="0" distB="0" distL="0" distR="0" wp14:anchorId="40DE45E8" wp14:editId="2A2C9A24">
            <wp:extent cx="6120765" cy="2338070"/>
            <wp:effectExtent l="0" t="0" r="0" b="5080"/>
            <wp:docPr id="4334352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35242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C72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43E331E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t>The above calculations say that,</w:t>
      </w:r>
    </w:p>
    <w:p w14:paraId="7DFE778E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tab/>
        <w:t xml:space="preserve">The Mean Absolute Error (MAE) is approximately </w:t>
      </w:r>
      <w:proofErr w:type="gramStart"/>
      <w:r w:rsidRPr="00243580">
        <w:rPr>
          <w:rFonts w:asciiTheme="majorBidi" w:hAnsiTheme="majorBidi" w:cstheme="majorBidi"/>
          <w:bCs/>
          <w:lang w:val="en-GB"/>
        </w:rPr>
        <w:t>8.5</w:t>
      </w:r>
      <w:proofErr w:type="gramEnd"/>
    </w:p>
    <w:p w14:paraId="263D8078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tab/>
        <w:t xml:space="preserve">The Mean Squared Error (MSE) is approximately </w:t>
      </w:r>
      <w:proofErr w:type="gramStart"/>
      <w:r w:rsidRPr="00243580">
        <w:rPr>
          <w:rFonts w:asciiTheme="majorBidi" w:hAnsiTheme="majorBidi" w:cstheme="majorBidi"/>
          <w:bCs/>
          <w:lang w:val="en-GB"/>
        </w:rPr>
        <w:t>115.5</w:t>
      </w:r>
      <w:proofErr w:type="gramEnd"/>
    </w:p>
    <w:p w14:paraId="20763511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tab/>
        <w:t xml:space="preserve">The Root Mean Squared Error (RSME) is approximately </w:t>
      </w:r>
      <w:proofErr w:type="gramStart"/>
      <w:r w:rsidRPr="00243580">
        <w:rPr>
          <w:rFonts w:asciiTheme="majorBidi" w:hAnsiTheme="majorBidi" w:cstheme="majorBidi"/>
          <w:bCs/>
          <w:lang w:val="en-GB"/>
        </w:rPr>
        <w:t>10.7</w:t>
      </w:r>
      <w:proofErr w:type="gramEnd"/>
    </w:p>
    <w:p w14:paraId="71DE8CD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01CEE34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t>A regression problem's average absolute difference between the anticipated and actual values is measured using the MAE.</w:t>
      </w:r>
    </w:p>
    <w:p w14:paraId="78F1473F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5B4727C9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t>The MSE risk approach allows us to express the average squared difference between a feature or variable's predicted and actual values.</w:t>
      </w:r>
    </w:p>
    <w:p w14:paraId="53CE2A27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2733F5BB" w14:textId="77777777" w:rsidR="00FB11BA" w:rsidRDefault="00FB11BA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  <w:r w:rsidRPr="00243580">
        <w:rPr>
          <w:rFonts w:asciiTheme="majorBidi" w:hAnsiTheme="majorBidi" w:cstheme="majorBidi"/>
          <w:bCs/>
          <w:lang w:val="en-GB"/>
        </w:rPr>
        <w:t xml:space="preserve">The transition between values predicted by a model and actual values is calculated using RSME. </w:t>
      </w:r>
    </w:p>
    <w:p w14:paraId="635FF6A3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69141C04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2CADC478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22038528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40B6AFB5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28C8634E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67545625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3B544900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1C1D7B6B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582CDB8D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3EF52078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4ECE82F6" w14:textId="77777777" w:rsidR="00F134D6" w:rsidRDefault="00F134D6" w:rsidP="00FB11BA">
      <w:pPr>
        <w:spacing w:line="276" w:lineRule="auto"/>
        <w:jc w:val="both"/>
        <w:rPr>
          <w:rFonts w:asciiTheme="majorBidi" w:hAnsiTheme="majorBidi" w:cstheme="majorBidi"/>
          <w:bCs/>
          <w:lang w:val="en-GB"/>
        </w:rPr>
      </w:pPr>
    </w:p>
    <w:p w14:paraId="34D068DF" w14:textId="77777777" w:rsidR="00F134D6" w:rsidRPr="00243580" w:rsidRDefault="00F134D6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0F66DF6D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1BA" w:rsidRPr="00243580" w14:paraId="2E34A901" w14:textId="77777777" w:rsidTr="007D56C2">
        <w:tc>
          <w:tcPr>
            <w:tcW w:w="9629" w:type="dxa"/>
          </w:tcPr>
          <w:p w14:paraId="78961FED" w14:textId="77777777" w:rsidR="00FB11BA" w:rsidRPr="00243580" w:rsidRDefault="00000000" w:rsidP="007D56C2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lang w:val="en-GB"/>
              </w:rPr>
            </w:pPr>
            <w:sdt>
              <w:sdtPr>
                <w:rPr>
                  <w:rFonts w:asciiTheme="majorBidi" w:hAnsiTheme="majorBidi" w:cstheme="majorBidi"/>
                  <w:bCs/>
                  <w:lang w:val="en-GB"/>
                </w:rPr>
                <w:id w:val="831727286"/>
                <w:citation/>
              </w:sdtPr>
              <w:sdtContent>
                <w:r w:rsidR="00FB11BA" w:rsidRPr="00243580">
                  <w:rPr>
                    <w:rFonts w:asciiTheme="majorBidi" w:hAnsiTheme="majorBidi" w:cstheme="majorBidi"/>
                    <w:bCs/>
                    <w:lang w:val="en-GB"/>
                  </w:rPr>
                  <w:fldChar w:fldCharType="begin"/>
                </w:r>
                <w:r w:rsidR="00FB11BA" w:rsidRPr="00243580">
                  <w:rPr>
                    <w:rFonts w:asciiTheme="majorBidi" w:hAnsiTheme="majorBidi" w:cstheme="majorBidi"/>
                    <w:bCs/>
                    <w:lang w:val="en-US"/>
                  </w:rPr>
                  <w:instrText xml:space="preserve"> CITATION jav21 \l 1033 </w:instrText>
                </w:r>
                <w:r w:rsidR="00FB11BA" w:rsidRPr="00243580">
                  <w:rPr>
                    <w:rFonts w:asciiTheme="majorBidi" w:hAnsiTheme="majorBidi" w:cstheme="majorBidi"/>
                    <w:bCs/>
                    <w:lang w:val="en-GB"/>
                  </w:rPr>
                  <w:fldChar w:fldCharType="separate"/>
                </w:r>
                <w:r w:rsidR="00FB11BA" w:rsidRPr="00243580">
                  <w:rPr>
                    <w:rFonts w:asciiTheme="majorBidi" w:hAnsiTheme="majorBidi" w:cstheme="majorBidi"/>
                    <w:bCs/>
                    <w:noProof/>
                    <w:lang w:val="en-US"/>
                  </w:rPr>
                  <w:t>(javatpoint, 2021)</w:t>
                </w:r>
                <w:r w:rsidR="00FB11BA" w:rsidRPr="00243580">
                  <w:rPr>
                    <w:rFonts w:asciiTheme="majorBidi" w:hAnsiTheme="majorBidi" w:cstheme="majorBidi"/>
                    <w:bCs/>
                    <w:lang w:val="en-GB"/>
                  </w:rPr>
                  <w:fldChar w:fldCharType="end"/>
                </w:r>
              </w:sdtContent>
            </w:sdt>
          </w:p>
          <w:p w14:paraId="3253C44E" w14:textId="77777777" w:rsidR="00FB11BA" w:rsidRPr="00243580" w:rsidRDefault="00FB11BA" w:rsidP="007D56C2">
            <w:pPr>
              <w:pStyle w:val="Heading1"/>
              <w:rPr>
                <w:rFonts w:asciiTheme="majorBidi" w:hAnsiTheme="majorBidi" w:cstheme="majorBidi"/>
                <w:sz w:val="24"/>
                <w:szCs w:val="24"/>
              </w:rPr>
            </w:pPr>
            <w:r w:rsidRPr="00243580">
              <w:rPr>
                <w:rFonts w:asciiTheme="majorBidi" w:hAnsiTheme="majorBidi" w:cstheme="majorBidi"/>
                <w:sz w:val="24"/>
                <w:szCs w:val="24"/>
              </w:rPr>
              <w:t>References</w:t>
            </w:r>
          </w:p>
          <w:sdt>
            <w:sdtPr>
              <w:rPr>
                <w:rFonts w:asciiTheme="majorBidi" w:hAnsiTheme="majorBidi" w:cstheme="majorBidi"/>
              </w:rPr>
              <w:id w:val="1233666925"/>
              <w:bibliography/>
            </w:sdtPr>
            <w:sdtContent>
              <w:p w14:paraId="529EABE4" w14:textId="77777777" w:rsidR="00FB11BA" w:rsidRPr="00243580" w:rsidRDefault="00FB11BA" w:rsidP="007D56C2">
                <w:pPr>
                  <w:pStyle w:val="Bibliography"/>
                  <w:rPr>
                    <w:rFonts w:asciiTheme="majorBidi" w:hAnsiTheme="majorBidi" w:cstheme="majorBidi"/>
                    <w:noProof/>
                  </w:rPr>
                </w:pPr>
                <w:r w:rsidRPr="00243580">
                  <w:rPr>
                    <w:rFonts w:asciiTheme="majorBidi" w:hAnsiTheme="majorBidi" w:cstheme="majorBidi"/>
                  </w:rPr>
                  <w:fldChar w:fldCharType="begin"/>
                </w:r>
                <w:r w:rsidRPr="00243580">
                  <w:rPr>
                    <w:rFonts w:asciiTheme="majorBidi" w:hAnsiTheme="majorBidi" w:cstheme="majorBidi"/>
                  </w:rPr>
                  <w:instrText xml:space="preserve"> BIBLIOGRAPHY </w:instrText>
                </w:r>
                <w:r w:rsidRPr="00243580">
                  <w:rPr>
                    <w:rFonts w:asciiTheme="majorBidi" w:hAnsiTheme="majorBidi" w:cstheme="majorBidi"/>
                  </w:rPr>
                  <w:fldChar w:fldCharType="separate"/>
                </w:r>
                <w:r w:rsidRPr="00243580">
                  <w:rPr>
                    <w:rFonts w:asciiTheme="majorBidi" w:hAnsiTheme="majorBidi" w:cstheme="majorBidi"/>
                    <w:noProof/>
                  </w:rPr>
                  <w:t xml:space="preserve">javatpoint, 2021. </w:t>
                </w:r>
                <w:r w:rsidRPr="00243580">
                  <w:rPr>
                    <w:rFonts w:asciiTheme="majorBidi" w:hAnsiTheme="majorBidi" w:cstheme="majorBidi"/>
                    <w:i/>
                    <w:iCs/>
                    <w:noProof/>
                  </w:rPr>
                  <w:t xml:space="preserve">javatpoint. </w:t>
                </w:r>
                <w:r w:rsidRPr="00243580">
                  <w:rPr>
                    <w:rFonts w:asciiTheme="majorBidi" w:hAnsiTheme="majorBidi" w:cstheme="majorBidi"/>
                    <w:noProof/>
                  </w:rPr>
                  <w:t xml:space="preserve">[Online] </w:t>
                </w:r>
                <w:r w:rsidRPr="00243580">
                  <w:rPr>
                    <w:rFonts w:asciiTheme="majorBidi" w:hAnsiTheme="majorBidi" w:cstheme="majorBidi"/>
                    <w:noProof/>
                  </w:rPr>
                  <w:br/>
                  <w:t xml:space="preserve">Available at: </w:t>
                </w:r>
                <w:r w:rsidRPr="00243580">
                  <w:rPr>
                    <w:rFonts w:asciiTheme="majorBidi" w:hAnsiTheme="majorBidi" w:cstheme="majorBidi"/>
                    <w:noProof/>
                    <w:u w:val="single"/>
                  </w:rPr>
                  <w:t>https://www.javatpoint.com/rsme-root-mean-square-error-in-python</w:t>
                </w:r>
                <w:r w:rsidRPr="00243580">
                  <w:rPr>
                    <w:rFonts w:asciiTheme="majorBidi" w:hAnsiTheme="majorBidi" w:cstheme="majorBidi"/>
                    <w:noProof/>
                  </w:rPr>
                  <w:br/>
                  <w:t>[Accessed 8 September 2023].</w:t>
                </w:r>
              </w:p>
              <w:p w14:paraId="2C353594" w14:textId="77777777" w:rsidR="00FB11BA" w:rsidRPr="00243580" w:rsidRDefault="00FB11BA" w:rsidP="007D56C2">
                <w:pPr>
                  <w:pStyle w:val="Bibliography"/>
                  <w:rPr>
                    <w:rFonts w:asciiTheme="majorBidi" w:hAnsiTheme="majorBidi" w:cstheme="majorBidi"/>
                    <w:noProof/>
                  </w:rPr>
                </w:pPr>
              </w:p>
              <w:p w14:paraId="105529E3" w14:textId="77777777" w:rsidR="00FB11BA" w:rsidRPr="00243580" w:rsidRDefault="00FB11BA" w:rsidP="007D56C2">
                <w:pPr>
                  <w:spacing w:line="276" w:lineRule="auto"/>
                  <w:jc w:val="both"/>
                  <w:rPr>
                    <w:rFonts w:asciiTheme="majorBidi" w:hAnsiTheme="majorBidi" w:cstheme="majorBidi"/>
                    <w:b/>
                    <w:color w:val="FF0000"/>
                    <w:lang w:val="en-GB"/>
                  </w:rPr>
                </w:pPr>
                <w:r w:rsidRPr="00243580">
                  <w:rPr>
                    <w:rFonts w:asciiTheme="majorBidi" w:hAnsiTheme="majorBidi" w:cstheme="majorBidi"/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  <w:tr w:rsidR="00FB11BA" w:rsidRPr="00243580" w14:paraId="72C25583" w14:textId="77777777" w:rsidTr="007D56C2">
        <w:tc>
          <w:tcPr>
            <w:tcW w:w="9629" w:type="dxa"/>
          </w:tcPr>
          <w:p w14:paraId="35446667" w14:textId="77777777" w:rsidR="00FB11BA" w:rsidRPr="00243580" w:rsidRDefault="00FB11BA" w:rsidP="007D56C2">
            <w:pPr>
              <w:rPr>
                <w:rFonts w:asciiTheme="majorBidi" w:hAnsiTheme="majorBidi" w:cstheme="majorBidi"/>
              </w:rPr>
            </w:pPr>
          </w:p>
          <w:p w14:paraId="1C194B7F" w14:textId="77777777" w:rsidR="00FB11BA" w:rsidRPr="00243580" w:rsidRDefault="00000000" w:rsidP="007D56C2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lang w:val="en-GB"/>
              </w:rPr>
            </w:pPr>
            <w:sdt>
              <w:sdtPr>
                <w:rPr>
                  <w:rFonts w:asciiTheme="majorBidi" w:hAnsiTheme="majorBidi" w:cstheme="majorBidi"/>
                  <w:bCs/>
                  <w:lang w:val="en-GB"/>
                </w:rPr>
                <w:id w:val="-1506969666"/>
                <w:citation/>
              </w:sdtPr>
              <w:sdtContent>
                <w:r w:rsidR="00FB11BA" w:rsidRPr="00243580">
                  <w:rPr>
                    <w:rFonts w:asciiTheme="majorBidi" w:hAnsiTheme="majorBidi" w:cstheme="majorBidi"/>
                    <w:bCs/>
                    <w:lang w:val="en-GB"/>
                  </w:rPr>
                  <w:fldChar w:fldCharType="begin"/>
                </w:r>
                <w:r w:rsidR="00FB11BA" w:rsidRPr="00243580">
                  <w:rPr>
                    <w:rFonts w:asciiTheme="majorBidi" w:hAnsiTheme="majorBidi" w:cstheme="majorBidi"/>
                    <w:bCs/>
                    <w:lang w:val="en-US"/>
                  </w:rPr>
                  <w:instrText xml:space="preserve"> CITATION edu23 \l 1033 </w:instrText>
                </w:r>
                <w:r w:rsidR="00FB11BA" w:rsidRPr="00243580">
                  <w:rPr>
                    <w:rFonts w:asciiTheme="majorBidi" w:hAnsiTheme="majorBidi" w:cstheme="majorBidi"/>
                    <w:bCs/>
                    <w:lang w:val="en-GB"/>
                  </w:rPr>
                  <w:fldChar w:fldCharType="separate"/>
                </w:r>
                <w:r w:rsidR="00FB11BA" w:rsidRPr="00243580">
                  <w:rPr>
                    <w:rFonts w:asciiTheme="majorBidi" w:hAnsiTheme="majorBidi" w:cstheme="majorBidi"/>
                    <w:noProof/>
                    <w:lang w:val="en-US"/>
                  </w:rPr>
                  <w:t>(educative, 2023)</w:t>
                </w:r>
                <w:r w:rsidR="00FB11BA" w:rsidRPr="00243580">
                  <w:rPr>
                    <w:rFonts w:asciiTheme="majorBidi" w:hAnsiTheme="majorBidi" w:cstheme="majorBidi"/>
                    <w:bCs/>
                    <w:lang w:val="en-GB"/>
                  </w:rPr>
                  <w:fldChar w:fldCharType="end"/>
                </w:r>
              </w:sdtContent>
            </w:sdt>
          </w:p>
          <w:sdt>
            <w:sdtPr>
              <w:rPr>
                <w:rFonts w:asciiTheme="majorBidi" w:hAnsiTheme="majorBidi" w:cstheme="majorBidi"/>
                <w:b w:val="0"/>
                <w:sz w:val="24"/>
                <w:szCs w:val="24"/>
                <w:u w:val="none"/>
              </w:rPr>
              <w:id w:val="1037012486"/>
              <w:docPartObj>
                <w:docPartGallery w:val="Bibliographies"/>
                <w:docPartUnique/>
              </w:docPartObj>
            </w:sdtPr>
            <w:sdtContent>
              <w:p w14:paraId="117204F5" w14:textId="77777777" w:rsidR="00FB11BA" w:rsidRPr="00243580" w:rsidRDefault="00FB11BA" w:rsidP="007D56C2">
                <w:pPr>
                  <w:pStyle w:val="Heading1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243580">
                  <w:rPr>
                    <w:rFonts w:asciiTheme="majorBidi" w:hAnsiTheme="majorBidi" w:cstheme="majorBidi"/>
                    <w:sz w:val="24"/>
                    <w:szCs w:val="24"/>
                  </w:rPr>
                  <w:t>References</w:t>
                </w:r>
              </w:p>
              <w:sdt>
                <w:sdtPr>
                  <w:rPr>
                    <w:rFonts w:asciiTheme="majorBidi" w:hAnsiTheme="majorBidi" w:cstheme="majorBidi"/>
                  </w:rPr>
                  <w:id w:val="-734398607"/>
                  <w:bibliography/>
                </w:sdtPr>
                <w:sdtContent>
                  <w:p w14:paraId="5E34D8DC" w14:textId="77777777" w:rsidR="00FB11BA" w:rsidRPr="00243580" w:rsidRDefault="00FB11BA" w:rsidP="007D56C2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  <w:r w:rsidRPr="00243580">
                      <w:rPr>
                        <w:rFonts w:asciiTheme="majorBidi" w:hAnsiTheme="majorBidi" w:cstheme="majorBidi"/>
                      </w:rPr>
                      <w:fldChar w:fldCharType="begin"/>
                    </w:r>
                    <w:r w:rsidRPr="00243580">
                      <w:rPr>
                        <w:rFonts w:asciiTheme="majorBidi" w:hAnsiTheme="majorBidi" w:cstheme="majorBidi"/>
                      </w:rPr>
                      <w:instrText xml:space="preserve"> BIBLIOGRAPHY </w:instrText>
                    </w:r>
                    <w:r w:rsidRPr="00243580">
                      <w:rPr>
                        <w:rFonts w:asciiTheme="majorBidi" w:hAnsiTheme="majorBidi" w:cstheme="majorBidi"/>
                      </w:rPr>
                      <w:fldChar w:fldCharType="separate"/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t xml:space="preserve">educative, 2023. </w:t>
                    </w:r>
                    <w:r w:rsidRPr="00243580">
                      <w:rPr>
                        <w:rFonts w:asciiTheme="majorBidi" w:hAnsiTheme="majorBidi" w:cstheme="majorBidi"/>
                        <w:i/>
                        <w:iCs/>
                        <w:noProof/>
                      </w:rPr>
                      <w:t xml:space="preserve">educative. 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t xml:space="preserve">[Online] 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br/>
                      <w:t xml:space="preserve">Available at: </w:t>
                    </w:r>
                    <w:r w:rsidRPr="00243580">
                      <w:rPr>
                        <w:rFonts w:asciiTheme="majorBidi" w:hAnsiTheme="majorBidi" w:cstheme="majorBidi"/>
                        <w:noProof/>
                        <w:u w:val="single"/>
                      </w:rPr>
                      <w:t>https://www.educative.io/answers/mean-absolute-error-in-sklearn</w:t>
                    </w:r>
                    <w:r w:rsidRPr="00243580">
                      <w:rPr>
                        <w:rFonts w:asciiTheme="majorBidi" w:hAnsiTheme="majorBidi" w:cstheme="majorBidi"/>
                        <w:noProof/>
                      </w:rPr>
                      <w:br/>
                      <w:t>[Accessed 8 September 2023].</w:t>
                    </w:r>
                  </w:p>
                  <w:p w14:paraId="2C70500E" w14:textId="77777777" w:rsidR="00FB11BA" w:rsidRPr="00243580" w:rsidRDefault="00FB11BA" w:rsidP="007D56C2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</w:rPr>
                    </w:pPr>
                  </w:p>
                  <w:p w14:paraId="270B2CCC" w14:textId="3A53FB78" w:rsidR="00FB11BA" w:rsidRPr="00F134D6" w:rsidRDefault="00FB11BA" w:rsidP="00F134D6">
                    <w:pPr>
                      <w:rPr>
                        <w:rFonts w:asciiTheme="majorBidi" w:hAnsiTheme="majorBidi" w:cstheme="majorBidi"/>
                      </w:rPr>
                    </w:pPr>
                    <w:r w:rsidRPr="00243580">
                      <w:rPr>
                        <w:rFonts w:asciiTheme="majorBidi" w:hAnsiTheme="majorBidi" w:cstheme="majorBidi"/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245786C4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4CD9D090" w14:textId="77777777" w:rsidR="00FB11BA" w:rsidRPr="00243580" w:rsidRDefault="00FB11BA" w:rsidP="00FB11BA">
      <w:pPr>
        <w:spacing w:line="276" w:lineRule="auto"/>
        <w:jc w:val="both"/>
        <w:rPr>
          <w:rFonts w:asciiTheme="majorBidi" w:hAnsiTheme="majorBidi" w:cstheme="majorBidi"/>
          <w:b/>
          <w:color w:val="FF0000"/>
          <w:lang w:val="en-GB"/>
        </w:rPr>
      </w:pPr>
    </w:p>
    <w:p w14:paraId="0932883E" w14:textId="77777777" w:rsidR="00FB11BA" w:rsidRPr="00243580" w:rsidRDefault="00FB11BA">
      <w:pPr>
        <w:rPr>
          <w:rFonts w:asciiTheme="majorBidi" w:hAnsiTheme="majorBidi" w:cstheme="majorBidi"/>
          <w:lang w:val="en-GB"/>
        </w:rPr>
      </w:pPr>
    </w:p>
    <w:sectPr w:rsidR="00FB11BA" w:rsidRPr="00243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4D93"/>
    <w:multiLevelType w:val="hybridMultilevel"/>
    <w:tmpl w:val="38324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0112"/>
    <w:multiLevelType w:val="hybridMultilevel"/>
    <w:tmpl w:val="BD76E6C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905"/>
    <w:multiLevelType w:val="hybridMultilevel"/>
    <w:tmpl w:val="1618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770091">
    <w:abstractNumId w:val="2"/>
  </w:num>
  <w:num w:numId="2" w16cid:durableId="1756395701">
    <w:abstractNumId w:val="0"/>
  </w:num>
  <w:num w:numId="3" w16cid:durableId="173369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ytTSxMDMxMze2sDBX0lEKTi0uzszPAykwrwUAliDdfiwAAAA="/>
  </w:docVars>
  <w:rsids>
    <w:rsidRoot w:val="00C4761D"/>
    <w:rsid w:val="00000CDE"/>
    <w:rsid w:val="000158D6"/>
    <w:rsid w:val="0003056A"/>
    <w:rsid w:val="00035749"/>
    <w:rsid w:val="00047BED"/>
    <w:rsid w:val="00056C07"/>
    <w:rsid w:val="000651FB"/>
    <w:rsid w:val="00072296"/>
    <w:rsid w:val="000A0B94"/>
    <w:rsid w:val="000B58F6"/>
    <w:rsid w:val="000F1CDF"/>
    <w:rsid w:val="000F4B39"/>
    <w:rsid w:val="000F7B3F"/>
    <w:rsid w:val="00115D57"/>
    <w:rsid w:val="00156D9F"/>
    <w:rsid w:val="00174DB9"/>
    <w:rsid w:val="001854FA"/>
    <w:rsid w:val="00187B45"/>
    <w:rsid w:val="001A52C6"/>
    <w:rsid w:val="001B37E0"/>
    <w:rsid w:val="001D600F"/>
    <w:rsid w:val="001E1867"/>
    <w:rsid w:val="00202E25"/>
    <w:rsid w:val="0020536F"/>
    <w:rsid w:val="00234F72"/>
    <w:rsid w:val="00240BDC"/>
    <w:rsid w:val="00243580"/>
    <w:rsid w:val="002539C2"/>
    <w:rsid w:val="0025473E"/>
    <w:rsid w:val="002632E8"/>
    <w:rsid w:val="00270DA2"/>
    <w:rsid w:val="002721C7"/>
    <w:rsid w:val="0028400F"/>
    <w:rsid w:val="002E5403"/>
    <w:rsid w:val="003912D9"/>
    <w:rsid w:val="003C6BAD"/>
    <w:rsid w:val="004064C1"/>
    <w:rsid w:val="00464F23"/>
    <w:rsid w:val="004A6CAD"/>
    <w:rsid w:val="004C45BE"/>
    <w:rsid w:val="0050675E"/>
    <w:rsid w:val="0052158F"/>
    <w:rsid w:val="00521957"/>
    <w:rsid w:val="00524814"/>
    <w:rsid w:val="005731AE"/>
    <w:rsid w:val="00587268"/>
    <w:rsid w:val="005E334D"/>
    <w:rsid w:val="00611F16"/>
    <w:rsid w:val="00632E53"/>
    <w:rsid w:val="006715FE"/>
    <w:rsid w:val="00671E5B"/>
    <w:rsid w:val="00676F9B"/>
    <w:rsid w:val="00682793"/>
    <w:rsid w:val="006A2C16"/>
    <w:rsid w:val="006A2E44"/>
    <w:rsid w:val="006E3AF7"/>
    <w:rsid w:val="006F1977"/>
    <w:rsid w:val="006F5A3A"/>
    <w:rsid w:val="00727FC2"/>
    <w:rsid w:val="0073710D"/>
    <w:rsid w:val="007A229D"/>
    <w:rsid w:val="007C3073"/>
    <w:rsid w:val="007C52BB"/>
    <w:rsid w:val="007D620D"/>
    <w:rsid w:val="007F3D37"/>
    <w:rsid w:val="008135B5"/>
    <w:rsid w:val="0085096A"/>
    <w:rsid w:val="00881FD7"/>
    <w:rsid w:val="0088672D"/>
    <w:rsid w:val="00893FDE"/>
    <w:rsid w:val="00895DA2"/>
    <w:rsid w:val="008A46D8"/>
    <w:rsid w:val="008C634E"/>
    <w:rsid w:val="008C7613"/>
    <w:rsid w:val="008E0737"/>
    <w:rsid w:val="009009D4"/>
    <w:rsid w:val="00964C88"/>
    <w:rsid w:val="00991E3D"/>
    <w:rsid w:val="009F563F"/>
    <w:rsid w:val="009F7232"/>
    <w:rsid w:val="00A27197"/>
    <w:rsid w:val="00A42B3F"/>
    <w:rsid w:val="00A87F24"/>
    <w:rsid w:val="00A94BEB"/>
    <w:rsid w:val="00AA6E0C"/>
    <w:rsid w:val="00AA769E"/>
    <w:rsid w:val="00AB01FF"/>
    <w:rsid w:val="00AD1078"/>
    <w:rsid w:val="00AE7A81"/>
    <w:rsid w:val="00AE7B55"/>
    <w:rsid w:val="00B05A84"/>
    <w:rsid w:val="00B06B0E"/>
    <w:rsid w:val="00B345CE"/>
    <w:rsid w:val="00B5564D"/>
    <w:rsid w:val="00B6697D"/>
    <w:rsid w:val="00B87BA9"/>
    <w:rsid w:val="00B95E32"/>
    <w:rsid w:val="00BB49AE"/>
    <w:rsid w:val="00BC6A58"/>
    <w:rsid w:val="00BD1F27"/>
    <w:rsid w:val="00BF11E5"/>
    <w:rsid w:val="00C2700E"/>
    <w:rsid w:val="00C322B0"/>
    <w:rsid w:val="00C334FA"/>
    <w:rsid w:val="00C4761D"/>
    <w:rsid w:val="00C7394D"/>
    <w:rsid w:val="00C84D0B"/>
    <w:rsid w:val="00C8625F"/>
    <w:rsid w:val="00CA2F7B"/>
    <w:rsid w:val="00CA5E8C"/>
    <w:rsid w:val="00CE7705"/>
    <w:rsid w:val="00D03ECE"/>
    <w:rsid w:val="00D10F47"/>
    <w:rsid w:val="00D42AB1"/>
    <w:rsid w:val="00D45801"/>
    <w:rsid w:val="00D531FF"/>
    <w:rsid w:val="00D569DB"/>
    <w:rsid w:val="00D73B82"/>
    <w:rsid w:val="00D904C1"/>
    <w:rsid w:val="00E23E1A"/>
    <w:rsid w:val="00E27186"/>
    <w:rsid w:val="00E31494"/>
    <w:rsid w:val="00E36225"/>
    <w:rsid w:val="00E717CC"/>
    <w:rsid w:val="00E808D9"/>
    <w:rsid w:val="00E95F63"/>
    <w:rsid w:val="00EB358A"/>
    <w:rsid w:val="00ED0AE9"/>
    <w:rsid w:val="00ED5B12"/>
    <w:rsid w:val="00EE1FE6"/>
    <w:rsid w:val="00F134D6"/>
    <w:rsid w:val="00F35588"/>
    <w:rsid w:val="00F5290D"/>
    <w:rsid w:val="00F62130"/>
    <w:rsid w:val="00F8636E"/>
    <w:rsid w:val="00FB11BA"/>
    <w:rsid w:val="00FD5481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ED10"/>
  <w15:chartTrackingRefBased/>
  <w15:docId w15:val="{48FE8876-342A-4757-AAE7-A6F265F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1BA"/>
    <w:pPr>
      <w:keepNext/>
      <w:outlineLvl w:val="0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761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B11BA"/>
    <w:rPr>
      <w:rFonts w:ascii="Times New Roman" w:eastAsia="Times New Roman" w:hAnsi="Times New Roman" w:cs="Times New Roman"/>
      <w:b/>
      <w:kern w:val="0"/>
      <w:sz w:val="28"/>
      <w:szCs w:val="28"/>
      <w:u w:val="single"/>
      <w:lang w:val="en-AU"/>
      <w14:ligatures w14:val="none"/>
    </w:rPr>
  </w:style>
  <w:style w:type="table" w:styleId="TableGrid">
    <w:name w:val="Table Grid"/>
    <w:basedOn w:val="TableNormal"/>
    <w:uiPriority w:val="39"/>
    <w:rsid w:val="00FB11BA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B11BA"/>
  </w:style>
  <w:style w:type="paragraph" w:styleId="ListParagraph">
    <w:name w:val="List Paragraph"/>
    <w:basedOn w:val="Normal"/>
    <w:uiPriority w:val="34"/>
    <w:qFormat/>
    <w:rsid w:val="00FB11BA"/>
    <w:pPr>
      <w:ind w:left="720"/>
      <w:contextualSpacing/>
    </w:pPr>
    <w:rPr>
      <w:lang w:val="en-GB" w:eastAsia="en-GB"/>
    </w:rPr>
  </w:style>
  <w:style w:type="paragraph" w:customStyle="1" w:styleId="Normal1">
    <w:name w:val="Normal1"/>
    <w:rsid w:val="002539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2539C2"/>
    <w:rPr>
      <w:color w:val="0563C1" w:themeColor="hyperlink"/>
      <w:u w:val="single"/>
    </w:rPr>
  </w:style>
  <w:style w:type="paragraph" w:customStyle="1" w:styleId="Default">
    <w:name w:val="Default"/>
    <w:rsid w:val="001B3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css-15iwe0d">
    <w:name w:val="css-15iwe0d"/>
    <w:basedOn w:val="DefaultParagraphFont"/>
    <w:rsid w:val="00B6697D"/>
  </w:style>
  <w:style w:type="character" w:customStyle="1" w:styleId="css-2yp7ui">
    <w:name w:val="css-2yp7ui"/>
    <w:basedOn w:val="DefaultParagraphFont"/>
    <w:rsid w:val="00B6697D"/>
  </w:style>
  <w:style w:type="character" w:customStyle="1" w:styleId="css-0">
    <w:name w:val="css-0"/>
    <w:basedOn w:val="DefaultParagraphFont"/>
    <w:rsid w:val="00B6697D"/>
  </w:style>
  <w:style w:type="character" w:customStyle="1" w:styleId="css-rh820s">
    <w:name w:val="css-rh820s"/>
    <w:basedOn w:val="DefaultParagraphFont"/>
    <w:rsid w:val="00B6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w23</b:Tag>
    <b:SourceType>InternetSite</b:SourceType>
    <b:Guid>{246B44BB-54CA-4C55-8930-2A2FC298F951}</b:Guid>
    <b:Author>
      <b:Author>
        <b:Corporate>New York State Department of Health</b:Corporate>
      </b:Author>
    </b:Author>
    <b:Title>New York State Department of Health</b:Title>
    <b:YearAccessed>2023</b:YearAccessed>
    <b:MonthAccessed>September</b:MonthAccessed>
    <b:DayAccessed>10</b:DayAccessed>
    <b:URL>https://www.health.ny.gov/diseases/chronic/discreen.htm</b:URL>
    <b:RefOrder>1</b:RefOrder>
  </b:Source>
  <b:Source>
    <b:Tag>Nat23</b:Tag>
    <b:SourceType>InternetSite</b:SourceType>
    <b:Guid>{2030144A-CABB-48EA-966B-F11A30FFDD5E}</b:Guid>
    <b:Author>
      <b:Author>
        <b:Corporate>National Weather Service</b:Corporate>
      </b:Author>
    </b:Author>
    <b:Title>National Weather Service</b:Title>
    <b:Year>2023</b:Year>
    <b:YearAccessed>2023</b:YearAccessed>
    <b:MonthAccessed>September</b:MonthAccessed>
    <b:DayAccessed>8</b:DayAccessed>
    <b:URL>https://www.weather.gov/lmk/humidity</b:URL>
    <b:RefOrder>4</b:RefOrder>
  </b:Source>
  <b:Source>
    <b:Tag>Nat231</b:Tag>
    <b:SourceType>InternetSite</b:SourceType>
    <b:Guid>{7C200CA0-3BF3-4DCD-A7B7-39C90F776568}</b:Guid>
    <b:Author>
      <b:Author>
        <b:Corporate>National Weather Service</b:Corporate>
      </b:Author>
    </b:Author>
    <b:Title>National Weather Service</b:Title>
    <b:Year>2023</b:Year>
    <b:YearAccessed>2023</b:YearAccessed>
    <b:MonthAccessed>Spetember</b:MonthAccessed>
    <b:DayAccessed>8</b:DayAccessed>
    <b:URL>https://www.weather.gov/ama/WindChill</b:URL>
    <b:RefOrder>5</b:RefOrder>
  </b:Source>
  <b:Source>
    <b:Tag>Har15</b:Tag>
    <b:SourceType>InternetSite</b:SourceType>
    <b:Guid>{FDE71C1B-C0C2-46A0-8869-C05286E6933B}</b:Guid>
    <b:Author>
      <b:Author>
        <b:NameList>
          <b:Person>
            <b:Last>Harkey</b:Last>
          </b:Person>
        </b:NameList>
      </b:Author>
    </b:Author>
    <b:Title>Science Direct</b:Title>
    <b:Year>2015</b:Year>
    <b:YearAccessed>2023</b:YearAccessed>
    <b:MonthAccessed>September</b:MonthAccessed>
    <b:DayAccessed>08</b:DayAccessed>
    <b:URL>https://www.sciencedirect.com/science/article/abs/pii/S0269749120368524</b:URL>
    <b:RefOrder>6</b:RefOrder>
  </b:Source>
  <b:Source>
    <b:Tag>jav21</b:Tag>
    <b:SourceType>InternetSite</b:SourceType>
    <b:Guid>{3006B8AE-0EEA-4B1E-AED1-8CF0FD249359}</b:Guid>
    <b:Author>
      <b:Author>
        <b:Corporate>javatpoint</b:Corporate>
      </b:Author>
    </b:Author>
    <b:Title>javatpoint</b:Title>
    <b:Year>2021</b:Year>
    <b:YearAccessed>2023</b:YearAccessed>
    <b:MonthAccessed>September</b:MonthAccessed>
    <b:DayAccessed>8</b:DayAccessed>
    <b:URL>https://www.javatpoint.com/rsme-root-mean-square-error-in-python</b:URL>
    <b:RefOrder>7</b:RefOrder>
  </b:Source>
  <b:Source>
    <b:Tag>edu23</b:Tag>
    <b:SourceType>InternetSite</b:SourceType>
    <b:Guid>{8E5D4981-21D7-403A-A7D0-244C9C70BC3B}</b:Guid>
    <b:Author>
      <b:Author>
        <b:Corporate>educative</b:Corporate>
      </b:Author>
    </b:Author>
    <b:Title>educative</b:Title>
    <b:Year>2023</b:Year>
    <b:YearAccessed>2023</b:YearAccessed>
    <b:MonthAccessed>September</b:MonthAccessed>
    <b:DayAccessed>8</b:DayAccessed>
    <b:URL>https://www.educative.io/answers/mean-absolute-error-in-sklearn</b:URL>
    <b:RefOrder>8</b:RefOrder>
  </b:Source>
  <b:Source>
    <b:Tag>Nat21</b:Tag>
    <b:SourceType>InternetSite</b:SourceType>
    <b:Guid>{1140C5EC-CBA4-46A6-B9FD-F3E76A4D6EAC}</b:Guid>
    <b:Author>
      <b:Author>
        <b:Corporate>National Library of Medicine</b:Corporate>
      </b:Author>
    </b:Author>
    <b:Title>National Library of Medicine National Center for Biotechnology Information</b:Title>
    <b:Year>2021</b:Year>
    <b:YearAccessed>2023</b:YearAccessed>
    <b:MonthAccessed>September</b:MonthAccessed>
    <b:DayAccessed>10</b:DayAccessed>
    <b:URL>https://www.ncbi.nlm.nih.gov/pmc/articles/PMC8156826/</b:URL>
    <b:RefOrder>2</b:RefOrder>
  </b:Source>
  <b:Source>
    <b:Tag>Sci20</b:Tag>
    <b:SourceType>InternetSite</b:SourceType>
    <b:Guid>{D553E74A-A3F6-428A-AC30-CB078E4F5BA6}</b:Guid>
    <b:Author>
      <b:Author>
        <b:Corporate>ScienceDirect</b:Corporate>
      </b:Author>
    </b:Author>
    <b:Title>ScienceDirect</b:Title>
    <b:Year>2020</b:Year>
    <b:YearAccessed>2023</b:YearAccessed>
    <b:MonthAccessed>September</b:MonthAccessed>
    <b:DayAccessed>10</b:DayAccessed>
    <b:URL>https://www.sciencedirect.com/science/article/pii/S0895435620312257</b:URL>
    <b:RefOrder>3</b:RefOrder>
  </b:Source>
  <b:Source>
    <b:Tag>gee22</b:Tag>
    <b:SourceType>InternetSite</b:SourceType>
    <b:Guid>{6890ECC5-946C-441B-B5E6-C51873DDCEE3}</b:Guid>
    <b:Author>
      <b:Author>
        <b:Corporate>geeksforgeeks</b:Corporate>
      </b:Author>
    </b:Author>
    <b:Title>geeksforgeeks</b:Title>
    <b:Year>2022</b:Year>
    <b:YearAccessed>2023</b:YearAccessed>
    <b:MonthAccessed>September</b:MonthAccessed>
    <b:DayAccessed>12</b:DayAccessed>
    <b:URL>https://www.geeksforgeeks.org/box-plot-in-python-using-matplotlib/</b:URL>
    <b:RefOrder>9</b:RefOrder>
  </b:Source>
  <b:Source>
    <b:Tag>bui23</b:Tag>
    <b:SourceType>InternetSite</b:SourceType>
    <b:Guid>{4A6F9723-17BC-4523-9D1A-D9655DFE9EED}</b:Guid>
    <b:Author>
      <b:Author>
        <b:Corporate>built in</b:Corporate>
      </b:Author>
    </b:Author>
    <b:Title>built in</b:Title>
    <b:Year>2023</b:Year>
    <b:YearAccessed>2023</b:YearAccessed>
    <b:MonthAccessed>September</b:MonthAccessed>
    <b:DayAccessed>12</b:DayAccessed>
    <b:URL>https://builtin.com/data-science/boxplot</b:URL>
    <b:RefOrder>10</b:RefOrder>
  </b:Source>
  <b:Source>
    <b:Tag>Pro23</b:Tag>
    <b:SourceType>InternetSite</b:SourceType>
    <b:Guid>{421D3128-C63A-4DCC-8C2F-12C7711A9121}</b:Guid>
    <b:Author>
      <b:Author>
        <b:Corporate>ProjectPro</b:Corporate>
      </b:Author>
    </b:Author>
    <b:Title>ProjectPro</b:Title>
    <b:Year>2023</b:Year>
    <b:YearAccessed>2023</b:YearAccessed>
    <b:MonthAccessed>September</b:MonthAccessed>
    <b:DayAccessed>12</b:DayAccessed>
    <b:URL>https://www.projectpro.io/recipes/make-boxplot-and-interpret-it</b:URL>
    <b:RefOrder>11</b:RefOrder>
  </b:Source>
</b:Sources>
</file>

<file path=customXml/itemProps1.xml><?xml version="1.0" encoding="utf-8"?>
<ds:datastoreItem xmlns:ds="http://schemas.openxmlformats.org/officeDocument/2006/customXml" ds:itemID="{C2A51B44-72F5-4302-B4C7-9E53B626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365 Desktop App User 3</dc:creator>
  <cp:keywords/>
  <dc:description/>
  <cp:lastModifiedBy>MS 365 Desktop App User 3</cp:lastModifiedBy>
  <cp:revision>58</cp:revision>
  <dcterms:created xsi:type="dcterms:W3CDTF">2023-10-20T07:31:00Z</dcterms:created>
  <dcterms:modified xsi:type="dcterms:W3CDTF">2024-03-29T12:20:00Z</dcterms:modified>
</cp:coreProperties>
</file>